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EB265" w14:textId="22FEEFD0" w:rsidR="00F64294" w:rsidRPr="00670F0E" w:rsidRDefault="006D4EFE" w:rsidP="00E02C08">
      <w:pPr>
        <w:tabs>
          <w:tab w:val="left" w:pos="450"/>
          <w:tab w:val="center" w:pos="4153"/>
        </w:tabs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670F0E">
        <w:rPr>
          <w:rFonts w:ascii="標楷體" w:eastAsia="標楷體" w:hAnsi="標楷體" w:cs="Times New Roman" w:hint="eastAsia"/>
          <w:b/>
          <w:sz w:val="32"/>
          <w:szCs w:val="32"/>
        </w:rPr>
        <w:t xml:space="preserve"> 金門縣金湖鎮民代表會第十二屆第四次定期會</w:t>
      </w:r>
    </w:p>
    <w:p w14:paraId="11C83B7F" w14:textId="22E75462" w:rsidR="00484963" w:rsidRPr="00670F0E" w:rsidRDefault="00E02C08" w:rsidP="00E02C08">
      <w:pPr>
        <w:tabs>
          <w:tab w:val="left" w:pos="450"/>
          <w:tab w:val="center" w:pos="4153"/>
        </w:tabs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第八次會議</w:t>
      </w:r>
      <w:r w:rsidR="00484963" w:rsidRPr="00670F0E">
        <w:rPr>
          <w:rFonts w:ascii="標楷體" w:eastAsia="標楷體" w:hAnsi="標楷體" w:cs="Times New Roman" w:hint="eastAsia"/>
          <w:b/>
          <w:sz w:val="32"/>
          <w:szCs w:val="32"/>
        </w:rPr>
        <w:t>會議紀錄</w:t>
      </w:r>
    </w:p>
    <w:p w14:paraId="4488A543" w14:textId="6663C706" w:rsidR="00C433B2" w:rsidRPr="00280416" w:rsidRDefault="00C433B2" w:rsidP="0027525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 xml:space="preserve">時　</w:t>
      </w:r>
      <w:r w:rsidR="00B4501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80416">
        <w:rPr>
          <w:rFonts w:ascii="標楷體" w:eastAsia="標楷體" w:hAnsi="標楷體" w:hint="eastAsia"/>
          <w:sz w:val="28"/>
          <w:szCs w:val="28"/>
        </w:rPr>
        <w:t>間：中</w:t>
      </w:r>
      <w:r w:rsidRPr="009B7195">
        <w:rPr>
          <w:rFonts w:ascii="標楷體" w:eastAsia="標楷體" w:hAnsi="標楷體" w:hint="eastAsia"/>
          <w:sz w:val="28"/>
          <w:szCs w:val="28"/>
        </w:rPr>
        <w:t>華民國</w:t>
      </w:r>
      <w:r w:rsidRPr="009B7195">
        <w:rPr>
          <w:rFonts w:ascii="標楷體" w:eastAsia="標楷體" w:hAnsi="標楷體"/>
          <w:sz w:val="28"/>
          <w:szCs w:val="28"/>
        </w:rPr>
        <w:t>10</w:t>
      </w:r>
      <w:r w:rsidRPr="009B7195">
        <w:rPr>
          <w:rFonts w:ascii="標楷體" w:eastAsia="標楷體" w:hAnsi="標楷體" w:hint="eastAsia"/>
          <w:sz w:val="28"/>
          <w:szCs w:val="28"/>
        </w:rPr>
        <w:t>9年</w:t>
      </w:r>
      <w:r w:rsidR="00DA2F43" w:rsidRPr="009B7195">
        <w:rPr>
          <w:rFonts w:ascii="標楷體" w:eastAsia="標楷體" w:hAnsi="標楷體" w:hint="eastAsia"/>
          <w:sz w:val="28"/>
          <w:szCs w:val="28"/>
        </w:rPr>
        <w:t>12</w:t>
      </w:r>
      <w:r w:rsidRPr="009B7195">
        <w:rPr>
          <w:rFonts w:ascii="標楷體" w:eastAsia="標楷體" w:hAnsi="標楷體" w:hint="eastAsia"/>
          <w:sz w:val="28"/>
          <w:szCs w:val="28"/>
        </w:rPr>
        <w:t>月1日上午</w:t>
      </w:r>
      <w:r w:rsidRPr="009B7195">
        <w:rPr>
          <w:rFonts w:ascii="標楷體" w:eastAsia="標楷體" w:hAnsi="標楷體"/>
          <w:sz w:val="28"/>
          <w:szCs w:val="28"/>
        </w:rPr>
        <w:t>9</w:t>
      </w:r>
      <w:r w:rsidRPr="009B7195">
        <w:rPr>
          <w:rFonts w:ascii="標楷體" w:eastAsia="標楷體" w:hAnsi="標楷體" w:hint="eastAsia"/>
          <w:sz w:val="28"/>
          <w:szCs w:val="28"/>
        </w:rPr>
        <w:t>時</w:t>
      </w:r>
    </w:p>
    <w:p w14:paraId="4938D64D" w14:textId="7E0DFE4D" w:rsidR="00C433B2" w:rsidRPr="00280416" w:rsidRDefault="00C433B2" w:rsidP="0027525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 xml:space="preserve">地　</w:t>
      </w:r>
      <w:r w:rsidR="00B4501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80416">
        <w:rPr>
          <w:rFonts w:ascii="標楷體" w:eastAsia="標楷體" w:hAnsi="標楷體" w:hint="eastAsia"/>
          <w:sz w:val="28"/>
          <w:szCs w:val="28"/>
        </w:rPr>
        <w:t>點：本會議事廳</w:t>
      </w:r>
    </w:p>
    <w:p w14:paraId="24823572" w14:textId="77777777" w:rsidR="00C433B2" w:rsidRPr="00280416" w:rsidRDefault="00C433B2" w:rsidP="00B45018">
      <w:pPr>
        <w:spacing w:line="44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出席代</w:t>
      </w:r>
      <w:r w:rsidRPr="00280416">
        <w:rPr>
          <w:rFonts w:ascii="標楷體" w:eastAsia="標楷體" w:hAnsi="標楷體"/>
          <w:sz w:val="28"/>
          <w:szCs w:val="28"/>
        </w:rPr>
        <w:t>表</w:t>
      </w:r>
      <w:r w:rsidRPr="00280416">
        <w:rPr>
          <w:rFonts w:ascii="標楷體" w:eastAsia="標楷體" w:hAnsi="標楷體" w:hint="eastAsia"/>
          <w:sz w:val="28"/>
          <w:szCs w:val="28"/>
        </w:rPr>
        <w:t>：蔡</w:t>
      </w:r>
      <w:r w:rsidRPr="00280416">
        <w:rPr>
          <w:rFonts w:ascii="標楷體" w:eastAsia="標楷體" w:hAnsi="標楷體"/>
          <w:sz w:val="28"/>
          <w:szCs w:val="28"/>
        </w:rPr>
        <w:t>主</w:t>
      </w:r>
      <w:r w:rsidRPr="00280416">
        <w:rPr>
          <w:rFonts w:ascii="標楷體" w:eastAsia="標楷體" w:hAnsi="標楷體" w:hint="eastAsia"/>
          <w:sz w:val="28"/>
          <w:szCs w:val="28"/>
        </w:rPr>
        <w:t>席</w:t>
      </w:r>
      <w:r w:rsidRPr="00280416">
        <w:rPr>
          <w:rFonts w:ascii="標楷體" w:eastAsia="標楷體" w:hAnsi="標楷體"/>
          <w:sz w:val="28"/>
          <w:szCs w:val="28"/>
        </w:rPr>
        <w:t>乃靖、</w:t>
      </w:r>
      <w:r w:rsidRPr="00280416">
        <w:rPr>
          <w:rFonts w:ascii="標楷體" w:eastAsia="標楷體" w:hAnsi="標楷體" w:hint="eastAsia"/>
          <w:sz w:val="28"/>
          <w:szCs w:val="28"/>
        </w:rPr>
        <w:t>林副</w:t>
      </w:r>
      <w:r w:rsidRPr="00280416">
        <w:rPr>
          <w:rFonts w:ascii="標楷體" w:eastAsia="標楷體" w:hAnsi="標楷體"/>
          <w:sz w:val="28"/>
          <w:szCs w:val="28"/>
        </w:rPr>
        <w:t>主</w:t>
      </w:r>
      <w:r w:rsidRPr="00280416">
        <w:rPr>
          <w:rFonts w:ascii="標楷體" w:eastAsia="標楷體" w:hAnsi="標楷體" w:hint="eastAsia"/>
          <w:sz w:val="28"/>
          <w:szCs w:val="28"/>
        </w:rPr>
        <w:t>席</w:t>
      </w:r>
      <w:r w:rsidRPr="00280416">
        <w:rPr>
          <w:rFonts w:ascii="標楷體" w:eastAsia="標楷體" w:hAnsi="標楷體"/>
          <w:sz w:val="28"/>
          <w:szCs w:val="28"/>
        </w:rPr>
        <w:t>麗芬、</w:t>
      </w:r>
      <w:r w:rsidRPr="00280416">
        <w:rPr>
          <w:rFonts w:ascii="標楷體" w:eastAsia="標楷體" w:hAnsi="標楷體" w:hint="eastAsia"/>
          <w:sz w:val="28"/>
          <w:szCs w:val="28"/>
        </w:rPr>
        <w:t>蔡代</w:t>
      </w:r>
      <w:r w:rsidRPr="00280416">
        <w:rPr>
          <w:rFonts w:ascii="標楷體" w:eastAsia="標楷體" w:hAnsi="標楷體"/>
          <w:sz w:val="28"/>
          <w:szCs w:val="28"/>
        </w:rPr>
        <w:t>表建偉、蔡</w:t>
      </w:r>
      <w:r w:rsidRPr="00280416">
        <w:rPr>
          <w:rFonts w:ascii="標楷體" w:eastAsia="標楷體" w:hAnsi="標楷體" w:hint="eastAsia"/>
          <w:sz w:val="28"/>
          <w:szCs w:val="28"/>
        </w:rPr>
        <w:t>代</w:t>
      </w:r>
      <w:r w:rsidRPr="00280416">
        <w:rPr>
          <w:rFonts w:ascii="標楷體" w:eastAsia="標楷體" w:hAnsi="標楷體"/>
          <w:sz w:val="28"/>
          <w:szCs w:val="28"/>
        </w:rPr>
        <w:t>表建立、陳</w:t>
      </w:r>
      <w:r w:rsidRPr="00280416">
        <w:rPr>
          <w:rFonts w:ascii="標楷體" w:eastAsia="標楷體" w:hAnsi="標楷體" w:hint="eastAsia"/>
          <w:sz w:val="28"/>
          <w:szCs w:val="28"/>
        </w:rPr>
        <w:t>代</w:t>
      </w:r>
      <w:r w:rsidRPr="00280416">
        <w:rPr>
          <w:rFonts w:ascii="標楷體" w:eastAsia="標楷體" w:hAnsi="標楷體"/>
          <w:sz w:val="28"/>
          <w:szCs w:val="28"/>
        </w:rPr>
        <w:t>表向鑫、</w:t>
      </w:r>
      <w:r w:rsidRPr="00280416">
        <w:rPr>
          <w:rFonts w:ascii="標楷體" w:eastAsia="標楷體" w:hAnsi="標楷體" w:hint="eastAsia"/>
          <w:sz w:val="28"/>
          <w:szCs w:val="28"/>
        </w:rPr>
        <w:t>李代表秀華、</w:t>
      </w:r>
      <w:r w:rsidRPr="00280416">
        <w:rPr>
          <w:rFonts w:ascii="標楷體" w:eastAsia="標楷體" w:hAnsi="標楷體"/>
          <w:sz w:val="28"/>
          <w:szCs w:val="28"/>
        </w:rPr>
        <w:t>林</w:t>
      </w:r>
      <w:r w:rsidRPr="00280416">
        <w:rPr>
          <w:rFonts w:ascii="標楷體" w:eastAsia="標楷體" w:hAnsi="標楷體" w:hint="eastAsia"/>
          <w:sz w:val="28"/>
          <w:szCs w:val="28"/>
        </w:rPr>
        <w:t>代</w:t>
      </w:r>
      <w:r w:rsidRPr="00280416">
        <w:rPr>
          <w:rFonts w:ascii="標楷體" w:eastAsia="標楷體" w:hAnsi="標楷體"/>
          <w:sz w:val="28"/>
          <w:szCs w:val="28"/>
        </w:rPr>
        <w:t>表嘉森、陳</w:t>
      </w:r>
      <w:r w:rsidRPr="00280416">
        <w:rPr>
          <w:rFonts w:ascii="標楷體" w:eastAsia="標楷體" w:hAnsi="標楷體" w:hint="eastAsia"/>
          <w:sz w:val="28"/>
          <w:szCs w:val="28"/>
        </w:rPr>
        <w:t>代</w:t>
      </w:r>
      <w:r w:rsidRPr="00280416">
        <w:rPr>
          <w:rFonts w:ascii="標楷體" w:eastAsia="標楷體" w:hAnsi="標楷體"/>
          <w:sz w:val="28"/>
          <w:szCs w:val="28"/>
        </w:rPr>
        <w:t>表秀卿、洪</w:t>
      </w:r>
      <w:r w:rsidRPr="00280416">
        <w:rPr>
          <w:rFonts w:ascii="標楷體" w:eastAsia="標楷體" w:hAnsi="標楷體" w:hint="eastAsia"/>
          <w:sz w:val="28"/>
          <w:szCs w:val="28"/>
        </w:rPr>
        <w:t>代</w:t>
      </w:r>
      <w:r w:rsidRPr="00280416">
        <w:rPr>
          <w:rFonts w:ascii="標楷體" w:eastAsia="標楷體" w:hAnsi="標楷體"/>
          <w:sz w:val="28"/>
          <w:szCs w:val="28"/>
        </w:rPr>
        <w:t>表海水</w:t>
      </w:r>
    </w:p>
    <w:p w14:paraId="3249185A" w14:textId="77777777" w:rsidR="00C433B2" w:rsidRPr="00280416" w:rsidRDefault="00C433B2" w:rsidP="00B45018">
      <w:pPr>
        <w:spacing w:line="44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列席人</w:t>
      </w:r>
      <w:r w:rsidRPr="00280416">
        <w:rPr>
          <w:rFonts w:ascii="標楷體" w:eastAsia="標楷體" w:hAnsi="標楷體"/>
          <w:sz w:val="28"/>
          <w:szCs w:val="28"/>
        </w:rPr>
        <w:t>員</w:t>
      </w:r>
      <w:r w:rsidRPr="00280416">
        <w:rPr>
          <w:rFonts w:ascii="標楷體" w:eastAsia="標楷體" w:hAnsi="標楷體" w:hint="eastAsia"/>
          <w:sz w:val="28"/>
          <w:szCs w:val="28"/>
        </w:rPr>
        <w:t>：鎮</w:t>
      </w:r>
      <w:r w:rsidRPr="00280416">
        <w:rPr>
          <w:rFonts w:ascii="標楷體" w:eastAsia="標楷體" w:hAnsi="標楷體"/>
          <w:sz w:val="28"/>
          <w:szCs w:val="28"/>
        </w:rPr>
        <w:t>長</w:t>
      </w:r>
      <w:r w:rsidRPr="00280416">
        <w:rPr>
          <w:rFonts w:ascii="標楷體" w:eastAsia="標楷體" w:hAnsi="標楷體" w:hint="eastAsia"/>
          <w:sz w:val="28"/>
          <w:szCs w:val="28"/>
        </w:rPr>
        <w:t>陳</w:t>
      </w:r>
      <w:r w:rsidRPr="00280416">
        <w:rPr>
          <w:rFonts w:ascii="標楷體" w:eastAsia="標楷體" w:hAnsi="標楷體"/>
          <w:sz w:val="28"/>
          <w:szCs w:val="28"/>
        </w:rPr>
        <w:t>文顧、</w:t>
      </w:r>
      <w:r w:rsidRPr="00280416">
        <w:rPr>
          <w:rFonts w:ascii="標楷體" w:eastAsia="標楷體" w:hAnsi="標楷體" w:hint="eastAsia"/>
          <w:sz w:val="28"/>
          <w:szCs w:val="28"/>
        </w:rPr>
        <w:t>民</w:t>
      </w:r>
      <w:r w:rsidRPr="00280416">
        <w:rPr>
          <w:rFonts w:ascii="標楷體" w:eastAsia="標楷體" w:hAnsi="標楷體"/>
          <w:sz w:val="28"/>
          <w:szCs w:val="28"/>
        </w:rPr>
        <w:t>政課長</w:t>
      </w:r>
      <w:r w:rsidRPr="00280416">
        <w:rPr>
          <w:rFonts w:ascii="標楷體" w:eastAsia="標楷體" w:hAnsi="標楷體" w:hint="eastAsia"/>
          <w:sz w:val="28"/>
          <w:szCs w:val="28"/>
        </w:rPr>
        <w:t>陳</w:t>
      </w:r>
      <w:r w:rsidRPr="00280416">
        <w:rPr>
          <w:rFonts w:ascii="標楷體" w:eastAsia="標楷體" w:hAnsi="標楷體"/>
          <w:sz w:val="28"/>
          <w:szCs w:val="28"/>
        </w:rPr>
        <w:t>志衡、</w:t>
      </w:r>
      <w:r w:rsidRPr="00280416">
        <w:rPr>
          <w:rFonts w:ascii="標楷體" w:eastAsia="標楷體" w:hAnsi="標楷體" w:hint="eastAsia"/>
          <w:sz w:val="28"/>
          <w:szCs w:val="28"/>
        </w:rPr>
        <w:t>建</w:t>
      </w:r>
      <w:r w:rsidRPr="00280416">
        <w:rPr>
          <w:rFonts w:ascii="標楷體" w:eastAsia="標楷體" w:hAnsi="標楷體"/>
          <w:sz w:val="28"/>
          <w:szCs w:val="28"/>
        </w:rPr>
        <w:t>設課長陳</w:t>
      </w:r>
      <w:r w:rsidRPr="00280416">
        <w:rPr>
          <w:rFonts w:ascii="標楷體" w:eastAsia="標楷體" w:hAnsi="標楷體" w:hint="eastAsia"/>
          <w:sz w:val="28"/>
          <w:szCs w:val="28"/>
        </w:rPr>
        <w:t>書</w:t>
      </w:r>
      <w:r w:rsidRPr="00280416">
        <w:rPr>
          <w:rFonts w:ascii="標楷體" w:eastAsia="標楷體" w:hAnsi="標楷體"/>
          <w:sz w:val="28"/>
          <w:szCs w:val="28"/>
        </w:rPr>
        <w:t>文、社會</w:t>
      </w:r>
      <w:r w:rsidRPr="00280416">
        <w:rPr>
          <w:rFonts w:ascii="標楷體" w:eastAsia="標楷體" w:hAnsi="標楷體" w:hint="eastAsia"/>
          <w:sz w:val="28"/>
          <w:szCs w:val="28"/>
        </w:rPr>
        <w:t>課長林蔚</w:t>
      </w:r>
      <w:r w:rsidRPr="00280416">
        <w:rPr>
          <w:rFonts w:ascii="標楷體" w:eastAsia="標楷體" w:hAnsi="標楷體"/>
          <w:sz w:val="28"/>
          <w:szCs w:val="28"/>
        </w:rPr>
        <w:t>尚、觀光課長</w:t>
      </w:r>
      <w:r w:rsidRPr="00280416">
        <w:rPr>
          <w:rFonts w:ascii="標楷體" w:eastAsia="標楷體" w:hAnsi="標楷體" w:hint="eastAsia"/>
          <w:sz w:val="28"/>
          <w:szCs w:val="28"/>
        </w:rPr>
        <w:t>黃</w:t>
      </w:r>
      <w:r w:rsidRPr="00280416">
        <w:rPr>
          <w:rFonts w:ascii="標楷體" w:eastAsia="標楷體" w:hAnsi="標楷體"/>
          <w:sz w:val="28"/>
          <w:szCs w:val="28"/>
        </w:rPr>
        <w:t>天順、</w:t>
      </w:r>
      <w:r w:rsidRPr="00280416">
        <w:rPr>
          <w:rFonts w:ascii="標楷體" w:eastAsia="標楷體" w:hAnsi="標楷體" w:hint="eastAsia"/>
          <w:sz w:val="28"/>
          <w:szCs w:val="28"/>
        </w:rPr>
        <w:t>環</w:t>
      </w:r>
      <w:r w:rsidRPr="00280416">
        <w:rPr>
          <w:rFonts w:ascii="標楷體" w:eastAsia="標楷體" w:hAnsi="標楷體"/>
          <w:sz w:val="28"/>
          <w:szCs w:val="28"/>
        </w:rPr>
        <w:t>保課長陳永要、</w:t>
      </w:r>
      <w:r w:rsidRPr="00280416">
        <w:rPr>
          <w:rFonts w:ascii="標楷體" w:eastAsia="標楷體" w:hAnsi="標楷體" w:hint="eastAsia"/>
          <w:sz w:val="28"/>
          <w:szCs w:val="28"/>
        </w:rPr>
        <w:t>行</w:t>
      </w:r>
      <w:r w:rsidRPr="00280416">
        <w:rPr>
          <w:rFonts w:ascii="標楷體" w:eastAsia="標楷體" w:hAnsi="標楷體"/>
          <w:sz w:val="28"/>
          <w:szCs w:val="28"/>
        </w:rPr>
        <w:t>政課長汪麗珍、</w:t>
      </w:r>
      <w:r w:rsidRPr="00280416">
        <w:rPr>
          <w:rFonts w:ascii="標楷體" w:eastAsia="標楷體" w:hAnsi="標楷體" w:hint="eastAsia"/>
          <w:sz w:val="28"/>
          <w:szCs w:val="28"/>
        </w:rPr>
        <w:t>人</w:t>
      </w:r>
      <w:r w:rsidRPr="00280416">
        <w:rPr>
          <w:rFonts w:ascii="標楷體" w:eastAsia="標楷體" w:hAnsi="標楷體"/>
          <w:sz w:val="28"/>
          <w:szCs w:val="28"/>
        </w:rPr>
        <w:t>事陳淑濤、主計</w:t>
      </w:r>
      <w:r w:rsidRPr="00280416">
        <w:rPr>
          <w:rFonts w:ascii="標楷體" w:eastAsia="標楷體" w:hAnsi="標楷體" w:hint="eastAsia"/>
          <w:sz w:val="28"/>
          <w:szCs w:val="28"/>
        </w:rPr>
        <w:t>許</w:t>
      </w:r>
      <w:r w:rsidRPr="00280416">
        <w:rPr>
          <w:rFonts w:ascii="標楷體" w:eastAsia="標楷體" w:hAnsi="標楷體"/>
          <w:sz w:val="28"/>
          <w:szCs w:val="28"/>
        </w:rPr>
        <w:t>瓊嬌</w:t>
      </w:r>
    </w:p>
    <w:p w14:paraId="3938088A" w14:textId="01138D63" w:rsidR="00C433B2" w:rsidRPr="00280416" w:rsidRDefault="00C433B2" w:rsidP="0027525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主</w:t>
      </w:r>
      <w:r w:rsidR="00B4501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80416">
        <w:rPr>
          <w:rFonts w:ascii="標楷體" w:eastAsia="標楷體" w:hAnsi="標楷體" w:hint="eastAsia"/>
          <w:sz w:val="28"/>
          <w:szCs w:val="28"/>
        </w:rPr>
        <w:t xml:space="preserve">　席：</w:t>
      </w:r>
      <w:r w:rsidRPr="00280416">
        <w:rPr>
          <w:rFonts w:ascii="標楷體" w:eastAsia="標楷體" w:hAnsi="標楷體"/>
          <w:sz w:val="28"/>
          <w:szCs w:val="28"/>
        </w:rPr>
        <w:t>蔡乃靖</w:t>
      </w:r>
    </w:p>
    <w:p w14:paraId="35AC79CA" w14:textId="0742DF92" w:rsidR="00C433B2" w:rsidRPr="00280416" w:rsidRDefault="00C433B2" w:rsidP="0027525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紀</w:t>
      </w:r>
      <w:r w:rsidR="00B4501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80416">
        <w:rPr>
          <w:rFonts w:ascii="標楷體" w:eastAsia="標楷體" w:hAnsi="標楷體" w:hint="eastAsia"/>
          <w:sz w:val="28"/>
          <w:szCs w:val="28"/>
        </w:rPr>
        <w:t xml:space="preserve">　錄：李</w:t>
      </w:r>
      <w:r w:rsidRPr="00280416">
        <w:rPr>
          <w:rFonts w:ascii="標楷體" w:eastAsia="標楷體" w:hAnsi="標楷體"/>
          <w:sz w:val="28"/>
          <w:szCs w:val="28"/>
        </w:rPr>
        <w:t>博豪</w:t>
      </w:r>
    </w:p>
    <w:p w14:paraId="68529E1D" w14:textId="288A89A2" w:rsidR="00C433B2" w:rsidRDefault="00C433B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B4EDFFE" w14:textId="77777777" w:rsidR="00275256" w:rsidRPr="00275256" w:rsidRDefault="00275256" w:rsidP="00275256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275256">
        <w:rPr>
          <w:rFonts w:ascii="標楷體" w:eastAsia="標楷體" w:hAnsi="標楷體" w:cs="Times New Roman" w:hint="eastAsia"/>
          <w:sz w:val="28"/>
          <w:szCs w:val="28"/>
        </w:rPr>
        <w:t>陳秘書翔景：</w:t>
      </w:r>
    </w:p>
    <w:p w14:paraId="2BF3F14F" w14:textId="291AE743" w:rsidR="00275256" w:rsidRPr="00275256" w:rsidRDefault="00275256" w:rsidP="00275256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275256">
        <w:rPr>
          <w:rFonts w:ascii="標楷體" w:eastAsia="標楷體" w:hAnsi="標楷體" w:cs="Times New Roman" w:hint="eastAsia"/>
          <w:sz w:val="28"/>
          <w:szCs w:val="28"/>
        </w:rPr>
        <w:t>主席、副主席、鎮長、公所各位主管、本會各位代表，金門縣金湖鎮民代表會第十二屆第</w:t>
      </w:r>
      <w:r w:rsidRPr="009B7195"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275256">
        <w:rPr>
          <w:rFonts w:ascii="標楷體" w:eastAsia="標楷體" w:hAnsi="標楷體" w:cs="Times New Roman" w:hint="eastAsia"/>
          <w:sz w:val="28"/>
          <w:szCs w:val="28"/>
        </w:rPr>
        <w:t>次定期會，本會應到出席代表人數9位，現已達法定應到出席人數，恭請主席宣佈開會。</w:t>
      </w:r>
    </w:p>
    <w:p w14:paraId="65CED85A" w14:textId="77777777" w:rsidR="00275256" w:rsidRPr="00275256" w:rsidRDefault="00275256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4E29224" w14:textId="7AC4BB4E" w:rsidR="006D4EFE" w:rsidRPr="00280416" w:rsidRDefault="006D4EFE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01FD4363" w14:textId="37660B96" w:rsidR="006D4EFE" w:rsidRPr="00280416" w:rsidRDefault="006D4EFE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鎮長、各課室主管、各位代表女士先進大家早，我們今天的議程是</w:t>
      </w:r>
      <w:r w:rsidR="005E6352" w:rsidRPr="00280416">
        <w:rPr>
          <w:rFonts w:ascii="標楷體" w:eastAsia="標楷體" w:hAnsi="標楷體" w:hint="eastAsia"/>
          <w:sz w:val="28"/>
          <w:szCs w:val="28"/>
        </w:rPr>
        <w:t>三讀</w:t>
      </w:r>
      <w:r w:rsidRPr="00280416">
        <w:rPr>
          <w:rFonts w:ascii="標楷體" w:eastAsia="標楷體" w:hAnsi="標楷體" w:hint="eastAsia"/>
          <w:sz w:val="28"/>
          <w:szCs w:val="28"/>
        </w:rPr>
        <w:t>議案的三讀會，對今天的議程有沒有甚麼意見？沒意見我們的會議正式開始。我們請主計</w:t>
      </w:r>
    </w:p>
    <w:p w14:paraId="5E707775" w14:textId="47C6F283" w:rsidR="006D4EFE" w:rsidRPr="00280416" w:rsidRDefault="006D4EFE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65279CF" w14:textId="1C9FE1FE" w:rsidR="006D4EFE" w:rsidRPr="00280416" w:rsidRDefault="00A54086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計</w:t>
      </w:r>
      <w:r w:rsidR="006D4EFE" w:rsidRPr="00280416">
        <w:rPr>
          <w:rFonts w:ascii="標楷體" w:eastAsia="標楷體" w:hAnsi="標楷體" w:hint="eastAsia"/>
          <w:sz w:val="28"/>
          <w:szCs w:val="28"/>
        </w:rPr>
        <w:t>陳主計緯仁報告：</w:t>
      </w:r>
    </w:p>
    <w:p w14:paraId="2CD95916" w14:textId="1C7515F5" w:rsidR="005E6352" w:rsidRPr="00280416" w:rsidRDefault="006D4EFE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主席、副主席、各位代表先生女士大家早安，請</w:t>
      </w:r>
      <w:r w:rsidR="00670F0E">
        <w:rPr>
          <w:rFonts w:ascii="標楷體" w:eastAsia="標楷體" w:hAnsi="標楷體" w:hint="eastAsia"/>
          <w:sz w:val="28"/>
          <w:szCs w:val="28"/>
        </w:rPr>
        <w:t>各位</w:t>
      </w:r>
      <w:r w:rsidRPr="00280416">
        <w:rPr>
          <w:rFonts w:ascii="標楷體" w:eastAsia="標楷體" w:hAnsi="標楷體" w:hint="eastAsia"/>
          <w:sz w:val="28"/>
          <w:szCs w:val="28"/>
        </w:rPr>
        <w:t>翻開金門縣金湖鎮總預算案總說明。</w:t>
      </w:r>
    </w:p>
    <w:p w14:paraId="4E6BF20E" w14:textId="7517E7CB" w:rsidR="005E6352" w:rsidRPr="00280416" w:rsidRDefault="005E635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本所110年度的預算數經貴會三讀審議後歲入合計為:兩億五千三百六十萬兩千元，歲出合計為:三億零四百六十四萬兩百元，歲入歲出短絀五千一百零三萬八千兩百元，預計移用以前年度剩餘支應，以上報告完畢。</w:t>
      </w:r>
    </w:p>
    <w:p w14:paraId="4F4AE880" w14:textId="37A6E702" w:rsidR="006D4EFE" w:rsidRPr="00280416" w:rsidRDefault="006D4EFE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lastRenderedPageBreak/>
        <w:t>(請參考會議資料</w:t>
      </w:r>
      <w:r w:rsidR="005E6352" w:rsidRPr="00280416">
        <w:rPr>
          <w:rFonts w:ascii="標楷體" w:eastAsia="標楷體" w:hAnsi="標楷體" w:hint="eastAsia"/>
          <w:sz w:val="28"/>
          <w:szCs w:val="28"/>
        </w:rPr>
        <w:t>總</w:t>
      </w:r>
      <w:r w:rsidRPr="00280416">
        <w:rPr>
          <w:rFonts w:ascii="標楷體" w:eastAsia="標楷體" w:hAnsi="標楷體" w:hint="eastAsia"/>
          <w:sz w:val="28"/>
          <w:szCs w:val="28"/>
        </w:rPr>
        <w:t>預算總說明第1頁</w:t>
      </w:r>
      <w:r w:rsidR="00C433B2" w:rsidRPr="00280416">
        <w:rPr>
          <w:rFonts w:ascii="標楷體" w:eastAsia="標楷體" w:hAnsi="標楷體" w:hint="eastAsia"/>
          <w:sz w:val="28"/>
          <w:szCs w:val="28"/>
        </w:rPr>
        <w:t>至第</w:t>
      </w:r>
      <w:r w:rsidRPr="00280416">
        <w:rPr>
          <w:rFonts w:ascii="標楷體" w:eastAsia="標楷體" w:hAnsi="標楷體" w:hint="eastAsia"/>
          <w:sz w:val="28"/>
          <w:szCs w:val="28"/>
        </w:rPr>
        <w:t>2頁</w:t>
      </w:r>
      <w:r w:rsidR="005E6352" w:rsidRPr="00280416">
        <w:rPr>
          <w:rFonts w:ascii="標楷體" w:eastAsia="標楷體" w:hAnsi="標楷體" w:hint="eastAsia"/>
          <w:sz w:val="28"/>
          <w:szCs w:val="28"/>
        </w:rPr>
        <w:t>)、(歲入歲出簡明比較分析表第3頁)</w:t>
      </w:r>
    </w:p>
    <w:p w14:paraId="049392A5" w14:textId="05C760B7" w:rsidR="006D4EFE" w:rsidRPr="00280416" w:rsidRDefault="006D4EFE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92247AB" w14:textId="77777777" w:rsidR="005E6352" w:rsidRPr="00280416" w:rsidRDefault="005E635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4CD60247" w14:textId="3E769395" w:rsidR="005E6352" w:rsidRPr="00280416" w:rsidRDefault="005E635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主計請回。</w:t>
      </w:r>
    </w:p>
    <w:p w14:paraId="6608A11B" w14:textId="74196AD0" w:rsidR="005E6352" w:rsidRPr="00280416" w:rsidRDefault="005E635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7556CB8" w14:textId="7CEAF998" w:rsidR="005E6352" w:rsidRPr="00280416" w:rsidRDefault="00A54086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計</w:t>
      </w:r>
      <w:r w:rsidR="005E6352" w:rsidRPr="00280416">
        <w:rPr>
          <w:rFonts w:ascii="標楷體" w:eastAsia="標楷體" w:hAnsi="標楷體" w:hint="eastAsia"/>
          <w:sz w:val="28"/>
          <w:szCs w:val="28"/>
        </w:rPr>
        <w:t>陳主計緯仁</w:t>
      </w:r>
      <w:r w:rsidR="001F21A2" w:rsidRPr="00280416">
        <w:rPr>
          <w:rFonts w:ascii="標楷體" w:eastAsia="標楷體" w:hAnsi="標楷體" w:hint="eastAsia"/>
          <w:sz w:val="28"/>
          <w:szCs w:val="28"/>
        </w:rPr>
        <w:t>答詢</w:t>
      </w:r>
      <w:r w:rsidR="005E6352" w:rsidRPr="00280416">
        <w:rPr>
          <w:rFonts w:ascii="標楷體" w:eastAsia="標楷體" w:hAnsi="標楷體" w:hint="eastAsia"/>
          <w:sz w:val="28"/>
          <w:szCs w:val="28"/>
        </w:rPr>
        <w:t>：</w:t>
      </w:r>
    </w:p>
    <w:p w14:paraId="0E239DE2" w14:textId="69EAFE7A" w:rsidR="005E635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謝謝主席、副主席及各位代表。</w:t>
      </w:r>
    </w:p>
    <w:p w14:paraId="6E10DED0" w14:textId="1840BF56" w:rsidR="005E6352" w:rsidRPr="00280416" w:rsidRDefault="005E635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B86F9F6" w14:textId="77777777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06F8FDC5" w14:textId="3DD194F2" w:rsidR="005E635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繼續我們從22頁，行政課。</w:t>
      </w:r>
    </w:p>
    <w:p w14:paraId="4ACFCC70" w14:textId="20E2C725" w:rsidR="005E6352" w:rsidRPr="00280416" w:rsidRDefault="005E635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6FEA3D8" w14:textId="6540632A" w:rsidR="005E635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行政課汪課長麗珍報告：</w:t>
      </w:r>
    </w:p>
    <w:p w14:paraId="7801738D" w14:textId="01E1558E" w:rsidR="005E635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主席、副主席、各位代表女士先生大家好，請翻開第22頁。</w:t>
      </w:r>
    </w:p>
    <w:p w14:paraId="3C9BD671" w14:textId="1C73B72A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遺產及贈與稅-遺產稅，請審議。(請參考會議資料第22頁)</w:t>
      </w:r>
    </w:p>
    <w:p w14:paraId="1FE38A61" w14:textId="774064EE" w:rsidR="005E6352" w:rsidRPr="00280416" w:rsidRDefault="005E635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117CEB4" w14:textId="77777777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7C6CF96A" w14:textId="7750BFF7" w:rsidR="005E635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行政課的遺產稅有沒有意見？沒意見，通過。</w:t>
      </w:r>
    </w:p>
    <w:p w14:paraId="6FE14D4E" w14:textId="315F9CCD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17C4CCD" w14:textId="77777777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行政課汪課長麗珍報告：</w:t>
      </w:r>
    </w:p>
    <w:p w14:paraId="32FF13BD" w14:textId="0F60278C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遺產及贈與稅-贈與稅，請審議。(請參考會議資料第23頁)</w:t>
      </w:r>
    </w:p>
    <w:p w14:paraId="3C0F3ADE" w14:textId="2F521AAF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1516184" w14:textId="77777777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0A16F2A7" w14:textId="7E88CC52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贈與稅編列四百萬元整有沒有意見？沒有，通過。</w:t>
      </w:r>
    </w:p>
    <w:p w14:paraId="7BD682B6" w14:textId="6F6189D5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7239E66" w14:textId="77777777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行政課汪課長麗珍報告：</w:t>
      </w:r>
    </w:p>
    <w:p w14:paraId="3C8099FA" w14:textId="7840C7C6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土地稅-地價稅，請審議。(請參考會議資料第24頁)</w:t>
      </w:r>
    </w:p>
    <w:p w14:paraId="0BF1AB31" w14:textId="51411F30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85F50DD" w14:textId="77777777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3BADFBFD" w14:textId="1301A361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地價稅有沒有意見？沒有，通過。</w:t>
      </w:r>
    </w:p>
    <w:p w14:paraId="4A564A9B" w14:textId="6B78F1CD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5AF754E" w14:textId="77777777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lastRenderedPageBreak/>
        <w:t>行政課汪課長麗珍報告：</w:t>
      </w:r>
    </w:p>
    <w:p w14:paraId="0733E74A" w14:textId="507DE4D3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房屋稅-房屋稅，請審議。(請參考會議資料第25頁)</w:t>
      </w:r>
    </w:p>
    <w:p w14:paraId="6D3CACF7" w14:textId="77777777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3A03C8B" w14:textId="77777777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053F6EF3" w14:textId="5F4EABF0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房屋稅有沒有意見？沒有，通過。</w:t>
      </w:r>
    </w:p>
    <w:p w14:paraId="19E128FB" w14:textId="6DEDE10C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6087C80" w14:textId="77777777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行政課汪課長麗珍報告：</w:t>
      </w:r>
    </w:p>
    <w:p w14:paraId="0E9CE55D" w14:textId="7CCDAB1D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契稅-契稅，請審議。(請參考會議資料第26頁)</w:t>
      </w:r>
    </w:p>
    <w:p w14:paraId="59DF8E95" w14:textId="706DC277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400AEB8" w14:textId="77777777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193B9799" w14:textId="38201FDD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契稅編列四百萬有沒有意見？沒有，通過。</w:t>
      </w:r>
    </w:p>
    <w:p w14:paraId="3DCA555A" w14:textId="16393CEF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24596B6" w14:textId="77777777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行政課汪課長麗珍報告：</w:t>
      </w:r>
    </w:p>
    <w:p w14:paraId="52B3A260" w14:textId="168587BC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娛樂稅-娛樂稅，請審議。(請參考會議資料第27頁)</w:t>
      </w:r>
    </w:p>
    <w:p w14:paraId="2CE34B22" w14:textId="26C61492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1E42540" w14:textId="77777777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4875BD73" w14:textId="599F3FB2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娛樂稅有沒有意見？沒有，通過。</w:t>
      </w:r>
    </w:p>
    <w:p w14:paraId="180FE7E1" w14:textId="353F571D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DA48439" w14:textId="77777777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行政課汪課長麗珍報告：</w:t>
      </w:r>
    </w:p>
    <w:p w14:paraId="3B715A6B" w14:textId="7982A3E6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統籌分配稅-</w:t>
      </w:r>
      <w:bookmarkStart w:id="0" w:name="_Hlk60146243"/>
      <w:r w:rsidR="00A666AF" w:rsidRPr="00280416">
        <w:rPr>
          <w:rFonts w:ascii="標楷體" w:eastAsia="標楷體" w:hAnsi="標楷體" w:hint="eastAsia"/>
          <w:sz w:val="28"/>
          <w:szCs w:val="28"/>
        </w:rPr>
        <w:t>普通統籌</w:t>
      </w:r>
      <w:bookmarkEnd w:id="0"/>
      <w:r w:rsidRPr="00280416">
        <w:rPr>
          <w:rFonts w:ascii="標楷體" w:eastAsia="標楷體" w:hAnsi="標楷體" w:hint="eastAsia"/>
          <w:sz w:val="28"/>
          <w:szCs w:val="28"/>
        </w:rPr>
        <w:t>，請審議。(請參考會議資料第2</w:t>
      </w:r>
      <w:r w:rsidR="00A666AF" w:rsidRPr="00280416">
        <w:rPr>
          <w:rFonts w:ascii="標楷體" w:eastAsia="標楷體" w:hAnsi="標楷體" w:hint="eastAsia"/>
          <w:sz w:val="28"/>
          <w:szCs w:val="28"/>
        </w:rPr>
        <w:t>8</w:t>
      </w:r>
      <w:r w:rsidRPr="00280416">
        <w:rPr>
          <w:rFonts w:ascii="標楷體" w:eastAsia="標楷體" w:hAnsi="標楷體" w:hint="eastAsia"/>
          <w:sz w:val="28"/>
          <w:szCs w:val="28"/>
        </w:rPr>
        <w:t>頁)</w:t>
      </w:r>
    </w:p>
    <w:p w14:paraId="59FDCC19" w14:textId="77777777" w:rsidR="001F21A2" w:rsidRPr="00280416" w:rsidRDefault="001F21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4DD7201" w14:textId="77777777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2E6B651C" w14:textId="60F9B181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普通統籌有沒有意見？沒有，通過。</w:t>
      </w:r>
    </w:p>
    <w:p w14:paraId="2B03EDF4" w14:textId="50CC6090" w:rsidR="005E6352" w:rsidRPr="00280416" w:rsidRDefault="005E635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479BFBD" w14:textId="77777777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行政課汪課長麗珍報告：</w:t>
      </w:r>
    </w:p>
    <w:p w14:paraId="2DBD91C0" w14:textId="472F69E3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罰</w:t>
      </w:r>
      <w:r w:rsidRPr="00275256">
        <w:rPr>
          <w:rFonts w:ascii="標楷體" w:eastAsia="標楷體" w:hAnsi="標楷體" w:hint="eastAsia"/>
          <w:sz w:val="28"/>
          <w:szCs w:val="28"/>
        </w:rPr>
        <w:t>金罰緩及怠金-罰</w:t>
      </w:r>
      <w:r w:rsidRPr="00280416">
        <w:rPr>
          <w:rFonts w:ascii="標楷體" w:eastAsia="標楷體" w:hAnsi="標楷體" w:hint="eastAsia"/>
          <w:sz w:val="28"/>
          <w:szCs w:val="28"/>
        </w:rPr>
        <w:t>金罰緩，請審議。(請參考會議資料第29頁)</w:t>
      </w:r>
    </w:p>
    <w:p w14:paraId="4BA1539F" w14:textId="0711D667" w:rsidR="005E6352" w:rsidRPr="00280416" w:rsidRDefault="005E635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674A878" w14:textId="77777777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446FB19A" w14:textId="3E750026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罰金罰緩有沒有意見？沒有，通過。</w:t>
      </w:r>
    </w:p>
    <w:p w14:paraId="525AE683" w14:textId="044A192B" w:rsidR="005E6352" w:rsidRPr="00280416" w:rsidRDefault="005E635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420707E" w14:textId="77777777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行政課汪課長麗珍報告：</w:t>
      </w:r>
    </w:p>
    <w:p w14:paraId="1B888F95" w14:textId="4910CDF6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lastRenderedPageBreak/>
        <w:t>賠償收入-一般賠償收入，請審議。(請參考會議資料第30頁)</w:t>
      </w:r>
    </w:p>
    <w:p w14:paraId="29B4377A" w14:textId="01C10749" w:rsidR="005E6352" w:rsidRPr="00280416" w:rsidRDefault="005E635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D3543F6" w14:textId="77777777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0F7D116E" w14:textId="5209994A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一般賠償收入有沒有意見？沒有，通過。</w:t>
      </w:r>
    </w:p>
    <w:p w14:paraId="65412554" w14:textId="0F41EEFF" w:rsidR="005E6352" w:rsidRPr="00280416" w:rsidRDefault="005E635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978C178" w14:textId="77777777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bookmarkStart w:id="1" w:name="_Hlk60146555"/>
      <w:r w:rsidRPr="00280416">
        <w:rPr>
          <w:rFonts w:ascii="標楷體" w:eastAsia="標楷體" w:hAnsi="標楷體" w:hint="eastAsia"/>
          <w:sz w:val="28"/>
          <w:szCs w:val="28"/>
        </w:rPr>
        <w:t>行政課汪課長麗珍報告：</w:t>
      </w:r>
    </w:p>
    <w:p w14:paraId="68A2E23F" w14:textId="44E09B53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賠償收入-</w:t>
      </w:r>
      <w:bookmarkStart w:id="2" w:name="_Hlk60146518"/>
      <w:r w:rsidRPr="00280416">
        <w:rPr>
          <w:rFonts w:ascii="標楷體" w:eastAsia="標楷體" w:hAnsi="標楷體" w:hint="eastAsia"/>
          <w:sz w:val="28"/>
          <w:szCs w:val="28"/>
        </w:rPr>
        <w:t>賠償求償收入</w:t>
      </w:r>
      <w:bookmarkEnd w:id="2"/>
      <w:r w:rsidRPr="00280416">
        <w:rPr>
          <w:rFonts w:ascii="標楷體" w:eastAsia="標楷體" w:hAnsi="標楷體" w:hint="eastAsia"/>
          <w:sz w:val="28"/>
          <w:szCs w:val="28"/>
        </w:rPr>
        <w:t>，請審議。(請參考會議資料第31頁)</w:t>
      </w:r>
    </w:p>
    <w:bookmarkEnd w:id="1"/>
    <w:p w14:paraId="6F7A7132" w14:textId="3E09829F" w:rsidR="005E6352" w:rsidRPr="00280416" w:rsidRDefault="005E635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0638F28" w14:textId="77777777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6677CAD8" w14:textId="12632B9D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賠償求償收入有沒有意見？沒有，通過。</w:t>
      </w:r>
    </w:p>
    <w:p w14:paraId="2EF73829" w14:textId="77777777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D6929E3" w14:textId="77777777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行政課汪課長麗珍報告：</w:t>
      </w:r>
    </w:p>
    <w:p w14:paraId="16789F7E" w14:textId="0E97B85F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使用規費收入-資料使用費，請審議。(請參考會議資料第32頁)</w:t>
      </w:r>
    </w:p>
    <w:p w14:paraId="586972BD" w14:textId="5D325948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E9139C4" w14:textId="77777777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4461E61A" w14:textId="218FA476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資料使用費有沒有意見？沒有，通過。</w:t>
      </w:r>
    </w:p>
    <w:p w14:paraId="6F980E92" w14:textId="3773FB10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523400C" w14:textId="77777777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行政課汪課長麗珍報告：</w:t>
      </w:r>
    </w:p>
    <w:p w14:paraId="045CD5B8" w14:textId="5C2C87C3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財產孳息-利息收入，請審議。(請參考會議資料第33頁)</w:t>
      </w:r>
    </w:p>
    <w:p w14:paraId="777370BF" w14:textId="22B94AB9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26BE0BE" w14:textId="77777777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2F99DD33" w14:textId="677E647A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利息收入有沒有意見？沒有，通過。</w:t>
      </w:r>
    </w:p>
    <w:p w14:paraId="39744E16" w14:textId="3DE46248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CD991F6" w14:textId="77777777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行政課汪課長麗珍報告：</w:t>
      </w:r>
    </w:p>
    <w:p w14:paraId="31C14F14" w14:textId="06C0CE01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財產孳息-租金收入，請審議。(請參考會議資料第34頁)</w:t>
      </w:r>
    </w:p>
    <w:p w14:paraId="7D9B3826" w14:textId="46C5FB65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9B6ADC8" w14:textId="77777777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10358DC1" w14:textId="45896C95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租金收入有沒有意見？沒有，通過。</w:t>
      </w:r>
    </w:p>
    <w:p w14:paraId="344A399E" w14:textId="6D744559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3832EC5" w14:textId="77777777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行政課汪課長麗珍報告：</w:t>
      </w:r>
    </w:p>
    <w:p w14:paraId="6AA62344" w14:textId="56BC3595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廢舊物資售價-廢舊物資售價，請審議。(請參考會議資料第35頁)</w:t>
      </w:r>
    </w:p>
    <w:p w14:paraId="2095698F" w14:textId="1EFF611A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4B98A43" w14:textId="77777777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3CFA0A13" w14:textId="32AFC7B0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廢舊物資售價</w:t>
      </w:r>
      <w:r w:rsidR="00636244" w:rsidRPr="00280416">
        <w:rPr>
          <w:rFonts w:ascii="標楷體" w:eastAsia="標楷體" w:hAnsi="標楷體" w:hint="eastAsia"/>
          <w:sz w:val="28"/>
          <w:szCs w:val="28"/>
        </w:rPr>
        <w:t>有沒有意見</w:t>
      </w:r>
      <w:r w:rsidRPr="00280416">
        <w:rPr>
          <w:rFonts w:ascii="標楷體" w:eastAsia="標楷體" w:hAnsi="標楷體" w:hint="eastAsia"/>
          <w:sz w:val="28"/>
          <w:szCs w:val="28"/>
        </w:rPr>
        <w:t>？沒有，通過。</w:t>
      </w:r>
    </w:p>
    <w:p w14:paraId="463CE73B" w14:textId="297F9289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68A012E" w14:textId="77777777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行政課汪課長麗珍報告：</w:t>
      </w:r>
    </w:p>
    <w:p w14:paraId="675C24D7" w14:textId="1C5063C6" w:rsidR="00A666AF" w:rsidRPr="00280416" w:rsidRDefault="00636244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投資收益</w:t>
      </w:r>
      <w:r w:rsidR="00A666AF" w:rsidRPr="00280416">
        <w:rPr>
          <w:rFonts w:ascii="標楷體" w:eastAsia="標楷體" w:hAnsi="標楷體" w:hint="eastAsia"/>
          <w:sz w:val="28"/>
          <w:szCs w:val="28"/>
        </w:rPr>
        <w:t>-</w:t>
      </w:r>
      <w:r w:rsidRPr="00280416">
        <w:rPr>
          <w:rFonts w:ascii="標楷體" w:eastAsia="標楷體" w:hAnsi="標楷體" w:hint="eastAsia"/>
          <w:sz w:val="28"/>
          <w:szCs w:val="28"/>
        </w:rPr>
        <w:t>投資股息紅利</w:t>
      </w:r>
      <w:r w:rsidR="00A666AF" w:rsidRPr="00280416">
        <w:rPr>
          <w:rFonts w:ascii="標楷體" w:eastAsia="標楷體" w:hAnsi="標楷體" w:hint="eastAsia"/>
          <w:sz w:val="28"/>
          <w:szCs w:val="28"/>
        </w:rPr>
        <w:t>，請審議。(請參考會議資料第36頁)</w:t>
      </w:r>
    </w:p>
    <w:p w14:paraId="1E254BEB" w14:textId="17DE280D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0D8F4A9" w14:textId="77777777" w:rsidR="00636244" w:rsidRPr="00280416" w:rsidRDefault="00636244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3E2EBA3B" w14:textId="1C8C7C16" w:rsidR="00636244" w:rsidRPr="00280416" w:rsidRDefault="00636244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投資股息紅利有沒有意見？沒有，通過。</w:t>
      </w:r>
    </w:p>
    <w:p w14:paraId="40B33E9C" w14:textId="3775AFE1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F254F4A" w14:textId="77777777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行政課汪課長麗珍報告：</w:t>
      </w:r>
    </w:p>
    <w:p w14:paraId="455FA153" w14:textId="628464C6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上級政府補助收入-一般性補助收入，請審議。(請參考會議資料第37頁)</w:t>
      </w:r>
    </w:p>
    <w:p w14:paraId="38E90FF9" w14:textId="60169700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9BCFBC9" w14:textId="77777777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321411E8" w14:textId="12EA95AB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一般性補助收入有沒有意見？沒有，通過。</w:t>
      </w:r>
    </w:p>
    <w:p w14:paraId="5DABC925" w14:textId="22506ABB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8943802" w14:textId="77777777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行政課汪課長麗珍報告：</w:t>
      </w:r>
    </w:p>
    <w:p w14:paraId="29358144" w14:textId="635F36A3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上級政府補助收入-計劃型補助收入，請審議。(請參考會議資料第3</w:t>
      </w:r>
      <w:r w:rsidRPr="00280416">
        <w:rPr>
          <w:rFonts w:ascii="標楷體" w:eastAsia="標楷體" w:hAnsi="標楷體"/>
          <w:sz w:val="28"/>
          <w:szCs w:val="28"/>
        </w:rPr>
        <w:t>8</w:t>
      </w:r>
      <w:r w:rsidRPr="00280416">
        <w:rPr>
          <w:rFonts w:ascii="標楷體" w:eastAsia="標楷體" w:hAnsi="標楷體" w:hint="eastAsia"/>
          <w:sz w:val="28"/>
          <w:szCs w:val="28"/>
        </w:rPr>
        <w:t>頁)</w:t>
      </w:r>
    </w:p>
    <w:p w14:paraId="021B5D0E" w14:textId="6ECDA2BF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DE5F86F" w14:textId="77777777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1A786EB4" w14:textId="33DA4B0A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計劃型補助收入有沒有意見？沒有，通過。</w:t>
      </w:r>
    </w:p>
    <w:p w14:paraId="61E97039" w14:textId="6FEF8D4C" w:rsidR="00A666AF" w:rsidRPr="00280416" w:rsidRDefault="00A666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316F11E" w14:textId="77777777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行政課汪課長麗珍報告：</w:t>
      </w:r>
    </w:p>
    <w:p w14:paraId="422CDAB9" w14:textId="09302AB6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雜項收入-其他雜項收入，請審議。(請參考會議資料第39頁)</w:t>
      </w:r>
    </w:p>
    <w:p w14:paraId="540C8FEC" w14:textId="00FA3F8F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DE33DCF" w14:textId="77777777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61C6E319" w14:textId="1AD9ADFD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其他雜項收入有沒有意見？沒有，通過。</w:t>
      </w:r>
    </w:p>
    <w:p w14:paraId="1B64F6DE" w14:textId="0B5F52AF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459B3D1" w14:textId="77777777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行政課汪課長麗珍報告：</w:t>
      </w:r>
    </w:p>
    <w:p w14:paraId="00540B6F" w14:textId="6386ED5C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lastRenderedPageBreak/>
        <w:t>上級政府補助收入-計劃型補助收入，請審議。(請參考會議資料第40頁)</w:t>
      </w:r>
    </w:p>
    <w:p w14:paraId="62F3ACBF" w14:textId="3937012D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CCD533A" w14:textId="77777777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2BFEB9B4" w14:textId="77777777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計劃型補助收入有沒有意見？沒有，通過。</w:t>
      </w:r>
    </w:p>
    <w:p w14:paraId="0E34FF28" w14:textId="222D52E9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86BBA53" w14:textId="77777777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行政課汪課長麗珍報告：</w:t>
      </w:r>
    </w:p>
    <w:p w14:paraId="17D7C285" w14:textId="4A42729F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上級政府補助收入-計劃型補助收入，請審議。(請參考會議資料第41頁)</w:t>
      </w:r>
    </w:p>
    <w:p w14:paraId="4B4E1CEA" w14:textId="77777777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E0CAFB0" w14:textId="77777777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67BCB120" w14:textId="77777777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計劃型補助收入有沒有意見？沒有，通過。</w:t>
      </w:r>
    </w:p>
    <w:p w14:paraId="3FD28305" w14:textId="09F93082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7DE18AB" w14:textId="77777777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行政課汪課長麗珍報告：</w:t>
      </w:r>
    </w:p>
    <w:p w14:paraId="5E651F00" w14:textId="53EC194C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捐獻收入-一般捐獻，請審議。(請參考會議資料第42頁)</w:t>
      </w:r>
    </w:p>
    <w:p w14:paraId="37C6AEF6" w14:textId="5C32F4FF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7972B6F" w14:textId="77777777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4D69F3FA" w14:textId="5D2EB986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一般捐獻有沒有意見？沒有，通過。</w:t>
      </w:r>
    </w:p>
    <w:p w14:paraId="29EDCE7A" w14:textId="7541C5CE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37B4C01" w14:textId="77777777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行政課汪課長麗珍報告：</w:t>
      </w:r>
    </w:p>
    <w:p w14:paraId="7C1F9083" w14:textId="7CDC0EE8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上級政府補助收入-計劃型補助收入，請審議。(請參考會議資料第43頁)</w:t>
      </w:r>
    </w:p>
    <w:p w14:paraId="774E5762" w14:textId="44FB5BE3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0E1C6FD" w14:textId="77777777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709B974D" w14:textId="77777777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計劃型補助收入有沒有意見？沒有，通過。</w:t>
      </w:r>
    </w:p>
    <w:p w14:paraId="7A00F3BF" w14:textId="1193DB5A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9F43D19" w14:textId="77777777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行政課汪課長麗珍報告：</w:t>
      </w:r>
    </w:p>
    <w:p w14:paraId="39D8CD63" w14:textId="18F9A90C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上級政府補助收入-計劃型補助收入，請審議。(請參考會議資料第44頁)</w:t>
      </w:r>
    </w:p>
    <w:p w14:paraId="4D4C189E" w14:textId="77777777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B595470" w14:textId="77777777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2D09543C" w14:textId="77777777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lastRenderedPageBreak/>
        <w:t>計劃型補助收入有沒有意見？沒有，通過。</w:t>
      </w:r>
    </w:p>
    <w:p w14:paraId="7052D400" w14:textId="349BE8B4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2541F6D" w14:textId="77777777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bookmarkStart w:id="3" w:name="_Hlk60149797"/>
      <w:r w:rsidRPr="00280416">
        <w:rPr>
          <w:rFonts w:ascii="標楷體" w:eastAsia="標楷體" w:hAnsi="標楷體" w:hint="eastAsia"/>
          <w:sz w:val="28"/>
          <w:szCs w:val="28"/>
        </w:rPr>
        <w:t>行政課汪課長麗珍報告：</w:t>
      </w:r>
    </w:p>
    <w:p w14:paraId="20469668" w14:textId="00A0ADEC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雜項收入-廢棄物清理費，請審議。(請參考會議資料第45頁)</w:t>
      </w:r>
    </w:p>
    <w:p w14:paraId="4F04C65B" w14:textId="77777777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53A8234" w14:textId="77777777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30A1C302" w14:textId="70029CC3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廢棄物清理費有沒有意見？沒有，通過。</w:t>
      </w:r>
    </w:p>
    <w:bookmarkEnd w:id="3"/>
    <w:p w14:paraId="6CF6F633" w14:textId="69B2CA8C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接下來是歲出。</w:t>
      </w:r>
    </w:p>
    <w:p w14:paraId="0B114E9B" w14:textId="77777777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7E508A8" w14:textId="77777777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行政課汪課長麗珍報告：</w:t>
      </w:r>
    </w:p>
    <w:p w14:paraId="1889D001" w14:textId="77777777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一般行政-行政管理，請審議。(請參考會議資料第46頁)</w:t>
      </w:r>
    </w:p>
    <w:p w14:paraId="79FD67F6" w14:textId="77777777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98A5204" w14:textId="77777777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1A790A7E" w14:textId="79FC566E" w:rsidR="005968C2" w:rsidRPr="00280416" w:rsidRDefault="00DF50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行政課的</w:t>
      </w:r>
      <w:r w:rsidR="005968C2" w:rsidRPr="00280416">
        <w:rPr>
          <w:rFonts w:ascii="標楷體" w:eastAsia="標楷體" w:hAnsi="標楷體" w:hint="eastAsia"/>
          <w:sz w:val="28"/>
          <w:szCs w:val="28"/>
        </w:rPr>
        <w:t>行政管理有沒有意見？沒有，通過。</w:t>
      </w:r>
    </w:p>
    <w:p w14:paraId="69A01E7B" w14:textId="3EBE38A3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8E83357" w14:textId="77777777" w:rsidR="00DF50AF" w:rsidRPr="00280416" w:rsidRDefault="00DF50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行政課汪課長麗珍報告：</w:t>
      </w:r>
    </w:p>
    <w:p w14:paraId="1D5FB74C" w14:textId="3FF2F5FB" w:rsidR="00DF50AF" w:rsidRPr="00280416" w:rsidRDefault="00DF50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請示主席接下來是人事，是不是…</w:t>
      </w:r>
    </w:p>
    <w:p w14:paraId="66D36EF4" w14:textId="77777777" w:rsidR="00DF50AF" w:rsidRPr="00280416" w:rsidRDefault="00DF50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E60FD7D" w14:textId="2F9FB7EC" w:rsidR="00DF50AF" w:rsidRPr="00280416" w:rsidRDefault="00DF50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228FAAE5" w14:textId="6078B010" w:rsidR="005968C2" w:rsidRPr="00280416" w:rsidRDefault="00DF50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人事來。</w:t>
      </w:r>
    </w:p>
    <w:p w14:paraId="01ED1F98" w14:textId="11074263" w:rsidR="005968C2" w:rsidRPr="00280416" w:rsidRDefault="005968C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BB6F48E" w14:textId="6A231D6C" w:rsidR="00DF50AF" w:rsidRPr="00280416" w:rsidRDefault="00A54086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人事</w:t>
      </w:r>
      <w:r w:rsidR="00DF50AF" w:rsidRPr="00280416">
        <w:rPr>
          <w:rFonts w:ascii="標楷體" w:eastAsia="標楷體" w:hAnsi="標楷體" w:hint="eastAsia"/>
          <w:sz w:val="28"/>
          <w:szCs w:val="28"/>
        </w:rPr>
        <w:t>陳人事淑濤報告：</w:t>
      </w:r>
    </w:p>
    <w:p w14:paraId="5C009B78" w14:textId="41C91345" w:rsidR="00DF50AF" w:rsidRPr="00280416" w:rsidRDefault="00DF50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主席、副主席、各位代表女士先生早上好，麻煩請翻開47頁。</w:t>
      </w:r>
    </w:p>
    <w:p w14:paraId="224B326E" w14:textId="0A329D84" w:rsidR="00DF50AF" w:rsidRPr="00280416" w:rsidRDefault="00DF50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一般行政-行政管理，請審議。(請參考會議資料第47頁)</w:t>
      </w:r>
    </w:p>
    <w:p w14:paraId="59F523F8" w14:textId="2E477C0F" w:rsidR="00DF50AF" w:rsidRPr="00280416" w:rsidRDefault="00DF50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B30597F" w14:textId="77777777" w:rsidR="00DF50AF" w:rsidRPr="00280416" w:rsidRDefault="00DF50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18E64AFC" w14:textId="2E2EA38A" w:rsidR="00DF50AF" w:rsidRPr="00280416" w:rsidRDefault="00DF50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人事的行政管理有沒有意見？沒有，通過。</w:t>
      </w:r>
    </w:p>
    <w:p w14:paraId="076F12C9" w14:textId="39672425" w:rsidR="00DF50AF" w:rsidRPr="00280416" w:rsidRDefault="00DF50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行政課。</w:t>
      </w:r>
    </w:p>
    <w:p w14:paraId="44E2668C" w14:textId="3C84F129" w:rsidR="00DF50AF" w:rsidRPr="00280416" w:rsidRDefault="00DF50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68B2549" w14:textId="77777777" w:rsidR="00DF50AF" w:rsidRPr="00280416" w:rsidRDefault="00DF50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行政課汪課長麗珍報告：</w:t>
      </w:r>
    </w:p>
    <w:p w14:paraId="52F01F41" w14:textId="77777777" w:rsidR="0084163C" w:rsidRPr="00280416" w:rsidRDefault="00DF50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一般行政-</w:t>
      </w:r>
      <w:r w:rsidR="0084163C" w:rsidRPr="00280416">
        <w:rPr>
          <w:rFonts w:ascii="標楷體" w:eastAsia="標楷體" w:hAnsi="標楷體" w:hint="eastAsia"/>
          <w:sz w:val="28"/>
          <w:szCs w:val="28"/>
        </w:rPr>
        <w:t>事務</w:t>
      </w:r>
      <w:r w:rsidRPr="00280416">
        <w:rPr>
          <w:rFonts w:ascii="標楷體" w:eastAsia="標楷體" w:hAnsi="標楷體" w:hint="eastAsia"/>
          <w:sz w:val="28"/>
          <w:szCs w:val="28"/>
        </w:rPr>
        <w:t>管理，請審議。(請參考會議資料第</w:t>
      </w:r>
      <w:r w:rsidR="0084163C" w:rsidRPr="00280416">
        <w:rPr>
          <w:rFonts w:ascii="標楷體" w:eastAsia="標楷體" w:hAnsi="標楷體" w:hint="eastAsia"/>
          <w:sz w:val="28"/>
          <w:szCs w:val="28"/>
        </w:rPr>
        <w:t>50</w:t>
      </w:r>
    </w:p>
    <w:p w14:paraId="332246C0" w14:textId="407E9392" w:rsidR="00DF50AF" w:rsidRPr="00280416" w:rsidRDefault="00DF50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lastRenderedPageBreak/>
        <w:t>頁)</w:t>
      </w:r>
    </w:p>
    <w:p w14:paraId="4500F670" w14:textId="77777777" w:rsidR="00DF50AF" w:rsidRPr="00280416" w:rsidRDefault="00DF50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0FAF37D" w14:textId="77777777" w:rsidR="00DF50AF" w:rsidRPr="00280416" w:rsidRDefault="00DF50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465BE338" w14:textId="44F2F06B" w:rsidR="00DF50AF" w:rsidRPr="00280416" w:rsidRDefault="00DF50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行政課的</w:t>
      </w:r>
      <w:r w:rsidR="0084163C" w:rsidRPr="00280416">
        <w:rPr>
          <w:rFonts w:ascii="標楷體" w:eastAsia="標楷體" w:hAnsi="標楷體" w:hint="eastAsia"/>
          <w:sz w:val="28"/>
          <w:szCs w:val="28"/>
        </w:rPr>
        <w:t>事務管理還</w:t>
      </w:r>
      <w:r w:rsidRPr="00280416">
        <w:rPr>
          <w:rFonts w:ascii="標楷體" w:eastAsia="標楷體" w:hAnsi="標楷體" w:hint="eastAsia"/>
          <w:sz w:val="28"/>
          <w:szCs w:val="28"/>
        </w:rPr>
        <w:t>有沒有</w:t>
      </w:r>
      <w:r w:rsidR="0084163C" w:rsidRPr="00280416">
        <w:rPr>
          <w:rFonts w:ascii="標楷體" w:eastAsia="標楷體" w:hAnsi="標楷體" w:hint="eastAsia"/>
          <w:sz w:val="28"/>
          <w:szCs w:val="28"/>
        </w:rPr>
        <w:t>甚麼其他</w:t>
      </w:r>
      <w:r w:rsidRPr="00280416">
        <w:rPr>
          <w:rFonts w:ascii="標楷體" w:eastAsia="標楷體" w:hAnsi="標楷體" w:hint="eastAsia"/>
          <w:sz w:val="28"/>
          <w:szCs w:val="28"/>
        </w:rPr>
        <w:t>意見？沒有</w:t>
      </w:r>
      <w:r w:rsidR="0084163C" w:rsidRPr="00280416">
        <w:rPr>
          <w:rFonts w:ascii="標楷體" w:eastAsia="標楷體" w:hAnsi="標楷體" w:hint="eastAsia"/>
          <w:sz w:val="28"/>
          <w:szCs w:val="28"/>
        </w:rPr>
        <w:t>意見</w:t>
      </w:r>
      <w:r w:rsidRPr="00280416">
        <w:rPr>
          <w:rFonts w:ascii="標楷體" w:eastAsia="標楷體" w:hAnsi="標楷體" w:hint="eastAsia"/>
          <w:sz w:val="28"/>
          <w:szCs w:val="28"/>
        </w:rPr>
        <w:t>，通過。</w:t>
      </w:r>
    </w:p>
    <w:p w14:paraId="532485BD" w14:textId="3B2B8751" w:rsidR="00DF50AF" w:rsidRPr="00280416" w:rsidRDefault="00DF50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1747E84" w14:textId="77777777" w:rsidR="0084163C" w:rsidRPr="00280416" w:rsidRDefault="0084163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行政課汪課長麗珍報告：</w:t>
      </w:r>
    </w:p>
    <w:p w14:paraId="7D266385" w14:textId="053C8ABB" w:rsidR="0084163C" w:rsidRPr="00280416" w:rsidRDefault="0084163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一般行政-文書管理，請審議。(請參考會議資料第54</w:t>
      </w:r>
    </w:p>
    <w:p w14:paraId="44C4E6CB" w14:textId="77777777" w:rsidR="0084163C" w:rsidRPr="00280416" w:rsidRDefault="0084163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頁)</w:t>
      </w:r>
    </w:p>
    <w:p w14:paraId="0FF2F83C" w14:textId="7729C60C" w:rsidR="00DF50AF" w:rsidRPr="00280416" w:rsidRDefault="00DF50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1763DC7" w14:textId="77777777" w:rsidR="0084163C" w:rsidRPr="00280416" w:rsidRDefault="0084163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302CBB95" w14:textId="7AA107FC" w:rsidR="0084163C" w:rsidRPr="00280416" w:rsidRDefault="0084163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文書管理對這個預算還有沒有甚麼意見？沒有意見，通過。</w:t>
      </w:r>
    </w:p>
    <w:p w14:paraId="189FB9AA" w14:textId="7844F5EE" w:rsidR="00DF50AF" w:rsidRPr="00280416" w:rsidRDefault="0084163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主計。</w:t>
      </w:r>
    </w:p>
    <w:p w14:paraId="6E20411E" w14:textId="666F07DE" w:rsidR="00DF50AF" w:rsidRPr="00280416" w:rsidRDefault="00DF50A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C8DC61C" w14:textId="1AA13CA5" w:rsidR="00DF50AF" w:rsidRPr="00280416" w:rsidRDefault="00A54086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bookmarkStart w:id="4" w:name="_Hlk60153615"/>
      <w:r>
        <w:rPr>
          <w:rFonts w:ascii="標楷體" w:eastAsia="標楷體" w:hAnsi="標楷體" w:hint="eastAsia"/>
          <w:sz w:val="28"/>
          <w:szCs w:val="28"/>
        </w:rPr>
        <w:t>主計</w:t>
      </w:r>
      <w:r w:rsidR="0084163C" w:rsidRPr="00280416">
        <w:rPr>
          <w:rFonts w:ascii="標楷體" w:eastAsia="標楷體" w:hAnsi="標楷體" w:hint="eastAsia"/>
          <w:sz w:val="28"/>
          <w:szCs w:val="28"/>
        </w:rPr>
        <w:t>陳主計緯仁報告：</w:t>
      </w:r>
    </w:p>
    <w:bookmarkEnd w:id="4"/>
    <w:p w14:paraId="7984EB40" w14:textId="1DAD91AA" w:rsidR="00DF50AF" w:rsidRPr="00280416" w:rsidRDefault="0084163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主席、副主席、各位代表先生女士大家好，請翻到第55頁。</w:t>
      </w:r>
    </w:p>
    <w:p w14:paraId="74F1244D" w14:textId="6C396455" w:rsidR="0084163C" w:rsidRPr="00280416" w:rsidRDefault="0084163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主計業務-主計業務，請審議。(請參考會議資料第55</w:t>
      </w:r>
    </w:p>
    <w:p w14:paraId="620A9256" w14:textId="77777777" w:rsidR="0084163C" w:rsidRPr="00280416" w:rsidRDefault="0084163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頁)</w:t>
      </w:r>
    </w:p>
    <w:p w14:paraId="26B9E3C0" w14:textId="79219A3A" w:rsidR="0084163C" w:rsidRPr="00280416" w:rsidRDefault="0084163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BEE0E44" w14:textId="77777777" w:rsidR="0084163C" w:rsidRPr="00280416" w:rsidRDefault="0084163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66A619DF" w14:textId="7B17E0FC" w:rsidR="0084163C" w:rsidRPr="00280416" w:rsidRDefault="0084163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主計業務大家對這個預算有沒有意見？沒有意見，通過。</w:t>
      </w:r>
    </w:p>
    <w:p w14:paraId="19268FB8" w14:textId="77644801" w:rsidR="0084163C" w:rsidRPr="00280416" w:rsidRDefault="0084163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F49BFA5" w14:textId="121B6EC7" w:rsidR="0084163C" w:rsidRPr="00280416" w:rsidRDefault="00A54086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計</w:t>
      </w:r>
      <w:r w:rsidR="0084163C" w:rsidRPr="00280416">
        <w:rPr>
          <w:rFonts w:ascii="標楷體" w:eastAsia="標楷體" w:hAnsi="標楷體" w:hint="eastAsia"/>
          <w:sz w:val="28"/>
          <w:szCs w:val="28"/>
        </w:rPr>
        <w:t>陳主計緯仁報告：</w:t>
      </w:r>
    </w:p>
    <w:p w14:paraId="5D2B371D" w14:textId="582E0D28" w:rsidR="0084163C" w:rsidRPr="00280416" w:rsidRDefault="0084163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謝謝主席及各位代表。</w:t>
      </w:r>
    </w:p>
    <w:p w14:paraId="14F391B0" w14:textId="5F28D0BF" w:rsidR="0084163C" w:rsidRPr="00280416" w:rsidRDefault="0084163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86262C1" w14:textId="47083510" w:rsidR="0084163C" w:rsidRPr="00280416" w:rsidRDefault="00A54086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人事</w:t>
      </w:r>
      <w:r w:rsidR="0084163C" w:rsidRPr="00280416">
        <w:rPr>
          <w:rFonts w:ascii="標楷體" w:eastAsia="標楷體" w:hAnsi="標楷體" w:hint="eastAsia"/>
          <w:sz w:val="28"/>
          <w:szCs w:val="28"/>
        </w:rPr>
        <w:t>陳人事淑濤報告：</w:t>
      </w:r>
    </w:p>
    <w:p w14:paraId="7D275F81" w14:textId="20E87AE2" w:rsidR="0084163C" w:rsidRPr="00280416" w:rsidRDefault="0084163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各位代表麻煩請翻開第57頁。人事業務-人事業務，原編列</w:t>
      </w:r>
      <w:r w:rsidR="00B17D9B" w:rsidRPr="00280416">
        <w:rPr>
          <w:rFonts w:ascii="標楷體" w:eastAsia="標楷體" w:hAnsi="標楷體" w:hint="eastAsia"/>
          <w:sz w:val="28"/>
          <w:szCs w:val="28"/>
        </w:rPr>
        <w:t>是九十六萬三千元整，經貴會第一、二讀刪減三萬元，所以預算金額修正為九十三萬三千元整，以上</w:t>
      </w:r>
      <w:r w:rsidRPr="00280416">
        <w:rPr>
          <w:rFonts w:ascii="標楷體" w:eastAsia="標楷體" w:hAnsi="標楷體" w:hint="eastAsia"/>
          <w:sz w:val="28"/>
          <w:szCs w:val="28"/>
        </w:rPr>
        <w:t>請審議。(請參考會議資料第57頁)</w:t>
      </w:r>
    </w:p>
    <w:p w14:paraId="3BDD17FD" w14:textId="25D7EF89" w:rsidR="0084163C" w:rsidRPr="00280416" w:rsidRDefault="0084163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B107D43" w14:textId="77777777" w:rsidR="00B17D9B" w:rsidRPr="00280416" w:rsidRDefault="00B17D9B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05ED7584" w14:textId="11BF024D" w:rsidR="00B17D9B" w:rsidRPr="00280416" w:rsidRDefault="00B17D9B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總共刪除了三萬，一般事務費考績甄選事宜這幾個字一樣是刪除，</w:t>
      </w:r>
      <w:r w:rsidRPr="00280416">
        <w:rPr>
          <w:rFonts w:ascii="標楷體" w:eastAsia="標楷體" w:hAnsi="標楷體" w:hint="eastAsia"/>
          <w:sz w:val="28"/>
          <w:szCs w:val="28"/>
        </w:rPr>
        <w:lastRenderedPageBreak/>
        <w:t>大家對這個預算還有沒有甚麼意見？沒有意見，通過。行政課。</w:t>
      </w:r>
    </w:p>
    <w:p w14:paraId="6F7EE073" w14:textId="71757DC8" w:rsidR="00B17D9B" w:rsidRPr="00280416" w:rsidRDefault="00B17D9B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6320383" w14:textId="77777777" w:rsidR="00B17D9B" w:rsidRPr="00280416" w:rsidRDefault="00B17D9B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行政課汪課長麗珍報告：</w:t>
      </w:r>
    </w:p>
    <w:p w14:paraId="41A6D541" w14:textId="573665D9" w:rsidR="00B17D9B" w:rsidRPr="00280416" w:rsidRDefault="00B17D9B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一般</w:t>
      </w:r>
      <w:r w:rsidR="00127B71" w:rsidRPr="00280416">
        <w:rPr>
          <w:rFonts w:ascii="標楷體" w:eastAsia="標楷體" w:hAnsi="標楷體" w:hint="eastAsia"/>
          <w:sz w:val="28"/>
          <w:szCs w:val="28"/>
        </w:rPr>
        <w:t>建築及設備</w:t>
      </w:r>
      <w:r w:rsidRPr="00280416">
        <w:rPr>
          <w:rFonts w:ascii="標楷體" w:eastAsia="標楷體" w:hAnsi="標楷體" w:hint="eastAsia"/>
          <w:sz w:val="28"/>
          <w:szCs w:val="28"/>
        </w:rPr>
        <w:t>-</w:t>
      </w:r>
      <w:r w:rsidR="00127B71" w:rsidRPr="00280416">
        <w:rPr>
          <w:rFonts w:ascii="標楷體" w:eastAsia="標楷體" w:hAnsi="標楷體" w:hint="eastAsia"/>
          <w:sz w:val="28"/>
          <w:szCs w:val="28"/>
        </w:rPr>
        <w:t>一般建築及設備</w:t>
      </w:r>
      <w:r w:rsidRPr="00280416">
        <w:rPr>
          <w:rFonts w:ascii="標楷體" w:eastAsia="標楷體" w:hAnsi="標楷體" w:hint="eastAsia"/>
          <w:sz w:val="28"/>
          <w:szCs w:val="28"/>
        </w:rPr>
        <w:t>，</w:t>
      </w:r>
      <w:r w:rsidR="00127B71" w:rsidRPr="00280416">
        <w:rPr>
          <w:rFonts w:ascii="標楷體" w:eastAsia="標楷體" w:hAnsi="標楷體" w:hint="eastAsia"/>
          <w:sz w:val="28"/>
          <w:szCs w:val="28"/>
        </w:rPr>
        <w:t>原編列預算兩百七十萬三千元整，經一讀、二讀刪除六十六萬元，刪除後金額為兩百零四萬三千元，以上</w:t>
      </w:r>
      <w:r w:rsidRPr="00280416">
        <w:rPr>
          <w:rFonts w:ascii="標楷體" w:eastAsia="標楷體" w:hAnsi="標楷體" w:hint="eastAsia"/>
          <w:sz w:val="28"/>
          <w:szCs w:val="28"/>
        </w:rPr>
        <w:t>請審議。(請參考會議資料第5</w:t>
      </w:r>
      <w:r w:rsidR="00127B71" w:rsidRPr="00280416">
        <w:rPr>
          <w:rFonts w:ascii="標楷體" w:eastAsia="標楷體" w:hAnsi="標楷體" w:hint="eastAsia"/>
          <w:sz w:val="28"/>
          <w:szCs w:val="28"/>
        </w:rPr>
        <w:t>9</w:t>
      </w:r>
      <w:r w:rsidRPr="00280416">
        <w:rPr>
          <w:rFonts w:ascii="標楷體" w:eastAsia="標楷體" w:hAnsi="標楷體" w:hint="eastAsia"/>
          <w:sz w:val="28"/>
          <w:szCs w:val="28"/>
        </w:rPr>
        <w:t>頁)</w:t>
      </w:r>
    </w:p>
    <w:p w14:paraId="384FEBDD" w14:textId="77777777" w:rsidR="00B17D9B" w:rsidRPr="00280416" w:rsidRDefault="00B17D9B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D186189" w14:textId="77777777" w:rsidR="00B17D9B" w:rsidRPr="00280416" w:rsidRDefault="00B17D9B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bookmarkStart w:id="5" w:name="_Hlk60235169"/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5B62C652" w14:textId="2E2F2DAD" w:rsidR="00B17D9B" w:rsidRPr="00280416" w:rsidRDefault="00127B71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一般建築及設備大家</w:t>
      </w:r>
      <w:r w:rsidR="00B17D9B" w:rsidRPr="00280416">
        <w:rPr>
          <w:rFonts w:ascii="標楷體" w:eastAsia="標楷體" w:hAnsi="標楷體" w:hint="eastAsia"/>
          <w:sz w:val="28"/>
          <w:szCs w:val="28"/>
        </w:rPr>
        <w:t>還有沒有甚麼其他意見？沒有意見，通過。</w:t>
      </w:r>
    </w:p>
    <w:bookmarkEnd w:id="5"/>
    <w:p w14:paraId="436751F9" w14:textId="0E471CF1" w:rsidR="00B17D9B" w:rsidRPr="00280416" w:rsidRDefault="00127B71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再來…行政課繼續。</w:t>
      </w:r>
    </w:p>
    <w:p w14:paraId="1216FDA9" w14:textId="170E03F4" w:rsidR="00B17D9B" w:rsidRPr="00280416" w:rsidRDefault="00B17D9B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27315C7" w14:textId="77777777" w:rsidR="00127B71" w:rsidRPr="00280416" w:rsidRDefault="00127B71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行政課汪課長麗珍報告：</w:t>
      </w:r>
    </w:p>
    <w:p w14:paraId="24175E38" w14:textId="18CEDA5D" w:rsidR="00127B71" w:rsidRPr="00280416" w:rsidRDefault="00127B71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第一預備金-第一預備金，請審議。(請參考會議資料第60頁)</w:t>
      </w:r>
    </w:p>
    <w:p w14:paraId="2F86458A" w14:textId="77777777" w:rsidR="00127B71" w:rsidRPr="00280416" w:rsidRDefault="00127B71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56E691A" w14:textId="77777777" w:rsidR="00C958F7" w:rsidRPr="00280416" w:rsidRDefault="00C958F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37C2EB54" w14:textId="0FF7BD8B" w:rsidR="00C958F7" w:rsidRPr="00280416" w:rsidRDefault="00C958F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第一預備金大家對這個有沒有意見？沒有意見，通過。</w:t>
      </w:r>
    </w:p>
    <w:p w14:paraId="0FBA6D07" w14:textId="7DF560A8" w:rsidR="00B17D9B" w:rsidRPr="00280416" w:rsidRDefault="00B17D9B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FD11915" w14:textId="29C71185" w:rsidR="00C958F7" w:rsidRPr="00280416" w:rsidRDefault="00C958F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代表會陳秘書翔景報告：</w:t>
      </w:r>
    </w:p>
    <w:p w14:paraId="53BC1345" w14:textId="3F511548" w:rsidR="00C958F7" w:rsidRPr="00280416" w:rsidRDefault="00C958F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一般行政-行政管理，請審議。(請參考會議資料第61頁)</w:t>
      </w:r>
    </w:p>
    <w:p w14:paraId="713C1355" w14:textId="77777777" w:rsidR="00C958F7" w:rsidRPr="00280416" w:rsidRDefault="00C958F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8BE98D8" w14:textId="77777777" w:rsidR="00C958F7" w:rsidRPr="00280416" w:rsidRDefault="00C958F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32FA5EC7" w14:textId="7C02BC1E" w:rsidR="00C958F7" w:rsidRPr="00280416" w:rsidRDefault="00C958F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鎮代表會行政管理的預算有沒有甚麼意見？沒有意見，通過。</w:t>
      </w:r>
    </w:p>
    <w:p w14:paraId="4A12B6A2" w14:textId="77777777" w:rsidR="00C958F7" w:rsidRPr="00280416" w:rsidRDefault="00C958F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8F696B7" w14:textId="77777777" w:rsidR="00C958F7" w:rsidRPr="00280416" w:rsidRDefault="00C958F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代表會陳秘書翔景報告：</w:t>
      </w:r>
    </w:p>
    <w:p w14:paraId="770091AA" w14:textId="0E4CF17A" w:rsidR="00C958F7" w:rsidRPr="00280416" w:rsidRDefault="00C958F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bookmarkStart w:id="6" w:name="_Hlk60235595"/>
      <w:r w:rsidRPr="00280416">
        <w:rPr>
          <w:rFonts w:ascii="標楷體" w:eastAsia="標楷體" w:hAnsi="標楷體" w:hint="eastAsia"/>
          <w:sz w:val="28"/>
          <w:szCs w:val="28"/>
        </w:rPr>
        <w:t>議事業務</w:t>
      </w:r>
      <w:bookmarkEnd w:id="6"/>
      <w:r w:rsidRPr="00280416">
        <w:rPr>
          <w:rFonts w:ascii="標楷體" w:eastAsia="標楷體" w:hAnsi="標楷體" w:hint="eastAsia"/>
          <w:sz w:val="28"/>
          <w:szCs w:val="28"/>
        </w:rPr>
        <w:t>-議事業務，原編列一千三百零七萬四千元，經二讀刪除後金額為一千兩百六十二萬六千元，請審議。(請參考會議資料第64頁)</w:t>
      </w:r>
    </w:p>
    <w:p w14:paraId="498A194C" w14:textId="51F953A5" w:rsidR="00B17D9B" w:rsidRPr="00280416" w:rsidRDefault="00B17D9B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C6873FF" w14:textId="77777777" w:rsidR="00C958F7" w:rsidRPr="00280416" w:rsidRDefault="00C958F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6E36B827" w14:textId="6525F3B1" w:rsidR="00C958F7" w:rsidRPr="00280416" w:rsidRDefault="00C958F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代表會的議事業務有沒有甚麼其他意見？沒有意見，通過。</w:t>
      </w:r>
    </w:p>
    <w:p w14:paraId="650AD561" w14:textId="77777777" w:rsidR="00B17D9B" w:rsidRPr="00280416" w:rsidRDefault="00B17D9B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CD2390C" w14:textId="3892F8D0" w:rsidR="00B17D9B" w:rsidRPr="00280416" w:rsidRDefault="00C958F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lastRenderedPageBreak/>
        <w:t>民政課陳課長志衡報告：</w:t>
      </w:r>
    </w:p>
    <w:p w14:paraId="2E61FBA1" w14:textId="32E04F91" w:rsidR="00C958F7" w:rsidRPr="00280416" w:rsidRDefault="00C958F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民政業務-調解業務，經一、二讀刪減三萬八千元，刪減後金額為兩百一十八萬三千元正，請審議。(請參考會議資料第66頁)</w:t>
      </w:r>
    </w:p>
    <w:p w14:paraId="7FFF12C5" w14:textId="77777777" w:rsidR="00C958F7" w:rsidRPr="00280416" w:rsidRDefault="00C958F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115F327" w14:textId="77777777" w:rsidR="00C958F7" w:rsidRPr="00280416" w:rsidRDefault="00C958F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721E0E22" w14:textId="6AAC0AC4" w:rsidR="00C958F7" w:rsidRPr="00280416" w:rsidRDefault="00C958F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民政課的調解業務</w:t>
      </w:r>
      <w:r w:rsidR="009B66E3" w:rsidRPr="00280416">
        <w:rPr>
          <w:rFonts w:ascii="標楷體" w:eastAsia="標楷體" w:hAnsi="標楷體" w:hint="eastAsia"/>
          <w:sz w:val="28"/>
          <w:szCs w:val="28"/>
        </w:rPr>
        <w:t>對預算還</w:t>
      </w:r>
      <w:r w:rsidRPr="00280416">
        <w:rPr>
          <w:rFonts w:ascii="標楷體" w:eastAsia="標楷體" w:hAnsi="標楷體" w:hint="eastAsia"/>
          <w:sz w:val="28"/>
          <w:szCs w:val="28"/>
        </w:rPr>
        <w:t>有沒有甚麼意見？沒有意見，通過。</w:t>
      </w:r>
    </w:p>
    <w:p w14:paraId="61F623D6" w14:textId="3AC9C3DA" w:rsidR="00B17D9B" w:rsidRPr="00280416" w:rsidRDefault="00B17D9B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2915E44" w14:textId="77777777" w:rsidR="009B66E3" w:rsidRPr="00280416" w:rsidRDefault="009B66E3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民政課陳課長志衡報告：</w:t>
      </w:r>
    </w:p>
    <w:p w14:paraId="6DDA1378" w14:textId="70715F68" w:rsidR="009B66E3" w:rsidRPr="00280416" w:rsidRDefault="009B66E3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民政業務-自治行政，經一、二讀刪減十一萬八千元，刪減後金額為兩百零九萬兩千元正，請審議。(請參考會議資料第68頁)</w:t>
      </w:r>
    </w:p>
    <w:p w14:paraId="696B4661" w14:textId="5377DC51" w:rsidR="00B17D9B" w:rsidRPr="00280416" w:rsidRDefault="00B17D9B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236896D" w14:textId="77777777" w:rsidR="009B66E3" w:rsidRPr="00280416" w:rsidRDefault="009B66E3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1142EBE6" w14:textId="21A5A4B2" w:rsidR="009B66E3" w:rsidRPr="00280416" w:rsidRDefault="009B66E3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自治行政對預算還有沒有甚麼意見？沒有意見，通過。</w:t>
      </w:r>
    </w:p>
    <w:p w14:paraId="384BEA8A" w14:textId="5371852D" w:rsidR="00B17D9B" w:rsidRPr="00280416" w:rsidRDefault="00B17D9B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A7952ED" w14:textId="77777777" w:rsidR="000156EC" w:rsidRPr="00280416" w:rsidRDefault="000156E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民政課陳課長志衡報告：</w:t>
      </w:r>
    </w:p>
    <w:p w14:paraId="3B6F0086" w14:textId="3B234F82" w:rsidR="000156EC" w:rsidRPr="00280416" w:rsidRDefault="000156E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民政業務-村里業務，經一、二讀刪減九萬七千元，刪減後金額為八百五十七萬元正，請審議。(請參考會議資料第69頁)</w:t>
      </w:r>
    </w:p>
    <w:p w14:paraId="2C73F7E3" w14:textId="77777777" w:rsidR="000156EC" w:rsidRPr="00280416" w:rsidRDefault="000156E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898E3A7" w14:textId="77777777" w:rsidR="000156EC" w:rsidRPr="00280416" w:rsidRDefault="000156E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0C623737" w14:textId="2348244F" w:rsidR="000156EC" w:rsidRPr="00280416" w:rsidRDefault="000156E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村里業務對這個預算有沒有甚麼意見？沒有意見，通過。</w:t>
      </w:r>
    </w:p>
    <w:p w14:paraId="450EEF68" w14:textId="69033D60" w:rsidR="00B17D9B" w:rsidRPr="00280416" w:rsidRDefault="00B17D9B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D90DB0F" w14:textId="77777777" w:rsidR="000156EC" w:rsidRPr="00280416" w:rsidRDefault="000156E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民政課陳課長志衡報告：</w:t>
      </w:r>
    </w:p>
    <w:p w14:paraId="3930D22D" w14:textId="67D625F2" w:rsidR="000156EC" w:rsidRPr="00280416" w:rsidRDefault="000156E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役政業務-編練業務，請審議。(請參考會議資料第71頁)</w:t>
      </w:r>
    </w:p>
    <w:p w14:paraId="20FBC86A" w14:textId="77777777" w:rsidR="000156EC" w:rsidRPr="00280416" w:rsidRDefault="000156E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6444998" w14:textId="77777777" w:rsidR="000156EC" w:rsidRPr="00280416" w:rsidRDefault="000156E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34C84A2D" w14:textId="03BA75DC" w:rsidR="000156EC" w:rsidRPr="00280416" w:rsidRDefault="000156E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編練業務對這個預算有沒有甚麼意見？沒有意見，通過。</w:t>
      </w:r>
    </w:p>
    <w:p w14:paraId="3C56687D" w14:textId="59F34A5E" w:rsidR="00B17D9B" w:rsidRPr="00280416" w:rsidRDefault="00B17D9B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E21F97A" w14:textId="77777777" w:rsidR="000156EC" w:rsidRPr="00280416" w:rsidRDefault="000156E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民政課陳課長志衡報告：</w:t>
      </w:r>
    </w:p>
    <w:p w14:paraId="486C8720" w14:textId="72500732" w:rsidR="000156EC" w:rsidRPr="00280416" w:rsidRDefault="000156E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財稅業務-財稅業務，請審議。(請參考會議資料第73頁)</w:t>
      </w:r>
    </w:p>
    <w:p w14:paraId="6578D283" w14:textId="6730C7AD" w:rsidR="00B17D9B" w:rsidRPr="00280416" w:rsidRDefault="00B17D9B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909F8CF" w14:textId="77777777" w:rsidR="000156EC" w:rsidRPr="00280416" w:rsidRDefault="000156E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6E9B03FD" w14:textId="1C83B4C4" w:rsidR="000156EC" w:rsidRPr="00280416" w:rsidRDefault="000156E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lastRenderedPageBreak/>
        <w:t>行政課的財稅業務對這個預算有沒有甚麼意見？沒有意見，通過。</w:t>
      </w:r>
    </w:p>
    <w:p w14:paraId="55691AC1" w14:textId="77777777" w:rsidR="00B17D9B" w:rsidRPr="00280416" w:rsidRDefault="00B17D9B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5D8A9C1" w14:textId="58F17BCD" w:rsidR="000156EC" w:rsidRPr="00280416" w:rsidRDefault="000156E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社會課林課長蔚尚報告：</w:t>
      </w:r>
    </w:p>
    <w:p w14:paraId="03F513A7" w14:textId="5122DDC0" w:rsidR="000156EC" w:rsidRPr="00280416" w:rsidRDefault="000156E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主席、副主席、各位代表大家早，請各位代表翻開到第74頁。社會教育-各項社教活動，原編列六百一十三萬九千元整，經審議後總刪減一百零八萬八千元，</w:t>
      </w:r>
      <w:r w:rsidR="007819A2" w:rsidRPr="00280416">
        <w:rPr>
          <w:rFonts w:ascii="標楷體" w:eastAsia="標楷體" w:hAnsi="標楷體" w:hint="eastAsia"/>
          <w:sz w:val="28"/>
          <w:szCs w:val="28"/>
        </w:rPr>
        <w:t>刪減後金額為五百零五萬一千元整，</w:t>
      </w:r>
      <w:r w:rsidRPr="00280416">
        <w:rPr>
          <w:rFonts w:ascii="標楷體" w:eastAsia="標楷體" w:hAnsi="標楷體" w:hint="eastAsia"/>
          <w:sz w:val="28"/>
          <w:szCs w:val="28"/>
        </w:rPr>
        <w:t>請審議。(請參考會議資料第74頁)</w:t>
      </w:r>
    </w:p>
    <w:p w14:paraId="32E73607" w14:textId="65D0AF5A" w:rsidR="00B17D9B" w:rsidRPr="00280416" w:rsidRDefault="00B17D9B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8F5765F" w14:textId="77777777" w:rsidR="007819A2" w:rsidRPr="00280416" w:rsidRDefault="007819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5BCB1073" w14:textId="65377B57" w:rsidR="007819A2" w:rsidRPr="00280416" w:rsidRDefault="007819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大家對各項社教活動有沒有甚麼意見？沒有意見，通過。</w:t>
      </w:r>
    </w:p>
    <w:p w14:paraId="11E3F0F5" w14:textId="709F91A3" w:rsidR="007819A2" w:rsidRPr="00280416" w:rsidRDefault="007819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8BA8D81" w14:textId="77777777" w:rsidR="007819A2" w:rsidRPr="00280416" w:rsidRDefault="007819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社會課林課長蔚尚報告：</w:t>
      </w:r>
    </w:p>
    <w:p w14:paraId="77D33B7E" w14:textId="78B0B841" w:rsidR="007819A2" w:rsidRPr="00280416" w:rsidRDefault="007819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請翻開76頁，圖書館業務-行政管理，請審議。(請參考會議資料第76頁)</w:t>
      </w:r>
    </w:p>
    <w:p w14:paraId="34A3019E" w14:textId="6C81D759" w:rsidR="007819A2" w:rsidRPr="00280416" w:rsidRDefault="007819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F8D5F94" w14:textId="77777777" w:rsidR="007819A2" w:rsidRPr="00280416" w:rsidRDefault="007819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1D989672" w14:textId="1B9CB0CD" w:rsidR="007819A2" w:rsidRPr="00280416" w:rsidRDefault="007819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行政管理大家對這個有沒有甚麼意見？沒有意見，通過。</w:t>
      </w:r>
    </w:p>
    <w:p w14:paraId="4C2F6013" w14:textId="5085A4B9" w:rsidR="007819A2" w:rsidRPr="00280416" w:rsidRDefault="007819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6A84BEB" w14:textId="77777777" w:rsidR="007819A2" w:rsidRPr="00280416" w:rsidRDefault="007819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社會課林課長蔚尚報告：</w:t>
      </w:r>
    </w:p>
    <w:p w14:paraId="4175480B" w14:textId="4D8DB9BC" w:rsidR="007819A2" w:rsidRPr="00280416" w:rsidRDefault="007819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請翻開78頁，文教活動-體育活動，原編列三百二十八萬一千元整，經一、二讀刪除十萬元，變為三百一十八萬一千元整，請審議。(請參考會議資料第78頁)</w:t>
      </w:r>
    </w:p>
    <w:p w14:paraId="320D35A9" w14:textId="3FD04FD0" w:rsidR="007819A2" w:rsidRPr="00280416" w:rsidRDefault="007819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2FCE99B" w14:textId="77777777" w:rsidR="007819A2" w:rsidRPr="00280416" w:rsidRDefault="007819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1B9ACB82" w14:textId="1910265E" w:rsidR="007819A2" w:rsidRPr="00280416" w:rsidRDefault="007819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大家對體育活動的預算有沒有甚麼意見？沒有意見，通過。</w:t>
      </w:r>
    </w:p>
    <w:p w14:paraId="3592B9FA" w14:textId="5BB29EBB" w:rsidR="007819A2" w:rsidRPr="00280416" w:rsidRDefault="007819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15B2570" w14:textId="130F1ADE" w:rsidR="007819A2" w:rsidRPr="00280416" w:rsidRDefault="007819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建設課陳課長書文報告：</w:t>
      </w:r>
    </w:p>
    <w:p w14:paraId="50B83565" w14:textId="5FCC735E" w:rsidR="007819A2" w:rsidRPr="00280416" w:rsidRDefault="007819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主席、副主席、各位代表大家好，請翻開79頁，畜產推廣-家畜防疫，請審議。(請參考會議資料第79頁)</w:t>
      </w:r>
    </w:p>
    <w:p w14:paraId="6E804C24" w14:textId="4AF5E39C" w:rsidR="007819A2" w:rsidRPr="00280416" w:rsidRDefault="007819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D398BBF" w14:textId="77777777" w:rsidR="007819A2" w:rsidRPr="00280416" w:rsidRDefault="007819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03B3171A" w14:textId="7F91D7C9" w:rsidR="007819A2" w:rsidRPr="00280416" w:rsidRDefault="007819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lastRenderedPageBreak/>
        <w:t>建設課這個預算有沒有甚麼意見？沒有意見，通過。</w:t>
      </w:r>
    </w:p>
    <w:p w14:paraId="5629AC1D" w14:textId="17BCC993" w:rsidR="007819A2" w:rsidRPr="00280416" w:rsidRDefault="007819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08DDB9A" w14:textId="58B12BAF" w:rsidR="007819A2" w:rsidRPr="00280416" w:rsidRDefault="007819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觀光課黃課長天順報告</w:t>
      </w:r>
      <w:r w:rsidR="00A47B0F" w:rsidRPr="00280416">
        <w:rPr>
          <w:rFonts w:ascii="標楷體" w:eastAsia="標楷體" w:hAnsi="標楷體" w:hint="eastAsia"/>
          <w:sz w:val="28"/>
          <w:szCs w:val="28"/>
        </w:rPr>
        <w:t>：</w:t>
      </w:r>
    </w:p>
    <w:p w14:paraId="4AB815A5" w14:textId="06CCE300" w:rsidR="00A47B0F" w:rsidRPr="00280416" w:rsidRDefault="00A47B0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主席、副主席、各位代表大家早觀光課報告，觀光及公用事業管理-觀光及公用事業管理，編列預算五百九十七萬八千元正在一、二讀如數通過，我這邊補充一點在81頁的一百五十萬預算的說明裡面刪除錄影帶及光碟這幾個字，這幾個字增加為九宮格，文字做一個修正，修正後的說明是編印觀光導覽摺頁、手冊、宣導品、及鎮訊等行銷暨光文創商品開發等費用，請審議。(請參考會議資料第80頁)</w:t>
      </w:r>
    </w:p>
    <w:p w14:paraId="1B6D5D15" w14:textId="4D98AE05" w:rsidR="007819A2" w:rsidRPr="00280416" w:rsidRDefault="007819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9608DC1" w14:textId="77777777" w:rsidR="00A47B0F" w:rsidRPr="00280416" w:rsidRDefault="00A47B0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282AE567" w14:textId="653A1057" w:rsidR="00A47B0F" w:rsidRPr="00280416" w:rsidRDefault="00A47B0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各位代表對觀光課文字修正有沒有甚麼意見？沒有意見，通過。</w:t>
      </w:r>
    </w:p>
    <w:p w14:paraId="7558C2EA" w14:textId="693A87B0" w:rsidR="007819A2" w:rsidRPr="00280416" w:rsidRDefault="007819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36FA30A" w14:textId="77777777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觀光課黃課長天順報告：</w:t>
      </w:r>
    </w:p>
    <w:p w14:paraId="1CCEB989" w14:textId="3301BC4E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請發翻開82頁，公園與路燈管理-公園管理，請審議。(請參考會議資料第82頁)</w:t>
      </w:r>
    </w:p>
    <w:p w14:paraId="05744E5F" w14:textId="59EF4769" w:rsidR="007819A2" w:rsidRPr="00280416" w:rsidRDefault="007819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4A1B834" w14:textId="77777777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2B2481C0" w14:textId="0322B302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公園管理的預算有沒有甚麼意見？沒有意見，通過。</w:t>
      </w:r>
    </w:p>
    <w:p w14:paraId="4B936A20" w14:textId="09191BE2" w:rsidR="007819A2" w:rsidRPr="00280416" w:rsidRDefault="007819A2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61F2C1D" w14:textId="77777777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建設課陳課長書文報告：</w:t>
      </w:r>
    </w:p>
    <w:p w14:paraId="64EC1BCA" w14:textId="3E509939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請翻開86頁，公園與路燈管理-市場管理，原編列兩百九十八萬，經一二讀刪減四萬，刪減後為兩百九十四萬元整，請審議。(請參考會議資料第86頁)</w:t>
      </w:r>
    </w:p>
    <w:p w14:paraId="50F30A9E" w14:textId="77777777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6EB415E" w14:textId="77777777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5A377130" w14:textId="6D3F50DE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市場管理的預算還有沒有甚麼意見？林嘉森。</w:t>
      </w:r>
    </w:p>
    <w:p w14:paraId="234F593D" w14:textId="1ADDED67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EE9452F" w14:textId="3F69DA09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林代表嘉森：</w:t>
      </w:r>
    </w:p>
    <w:p w14:paraId="5ADE73B8" w14:textId="335D7F55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88頁市場擺拜拜普渡、攤商評鑑…交流拿掉</w:t>
      </w:r>
    </w:p>
    <w:p w14:paraId="5A9E4489" w14:textId="04B82CB1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7FB4685" w14:textId="2E9261E1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lastRenderedPageBreak/>
        <w:t>建設課陳課長書文答詢：</w:t>
      </w:r>
    </w:p>
    <w:p w14:paraId="28972B83" w14:textId="586C20E5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交流拿掉，好…攤商評鑑留著…好，謝謝。</w:t>
      </w:r>
    </w:p>
    <w:p w14:paraId="560C0619" w14:textId="2652D4B6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F61FDB0" w14:textId="77777777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52B7059C" w14:textId="4F1417DA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改成市場拜拜普渡、攤商評鑑所需費用及其他雜支這樣就好。</w:t>
      </w:r>
    </w:p>
    <w:p w14:paraId="24912385" w14:textId="6F0C7543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F789D90" w14:textId="77777777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建設課陳課長書文答詢：</w:t>
      </w:r>
    </w:p>
    <w:p w14:paraId="4BFB8446" w14:textId="6462F27D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謝謝。</w:t>
      </w:r>
    </w:p>
    <w:p w14:paraId="32D100AD" w14:textId="77777777" w:rsidR="00C253C0" w:rsidRPr="00280416" w:rsidRDefault="00C253C0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6181D1C" w14:textId="77777777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205D2DCB" w14:textId="30247ED6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各位代表還有沒有甚麼其他意見？沒意見，通過。</w:t>
      </w:r>
    </w:p>
    <w:p w14:paraId="3A7A019E" w14:textId="759CDE77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36D90E0" w14:textId="77777777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觀光課黃課長天順報告：</w:t>
      </w:r>
    </w:p>
    <w:p w14:paraId="1D5BA124" w14:textId="4039CD71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一般建築及設備-</w:t>
      </w:r>
      <w:r w:rsidR="00C253C0" w:rsidRPr="00280416">
        <w:rPr>
          <w:rFonts w:ascii="標楷體" w:eastAsia="標楷體" w:hAnsi="標楷體" w:hint="eastAsia"/>
          <w:sz w:val="28"/>
          <w:szCs w:val="28"/>
        </w:rPr>
        <w:t>一般建築及設備</w:t>
      </w:r>
      <w:r w:rsidRPr="00280416">
        <w:rPr>
          <w:rFonts w:ascii="標楷體" w:eastAsia="標楷體" w:hAnsi="標楷體" w:hint="eastAsia"/>
          <w:sz w:val="28"/>
          <w:szCs w:val="28"/>
        </w:rPr>
        <w:t>，請審議。(請參考會議資料第8</w:t>
      </w:r>
      <w:r w:rsidR="00C253C0" w:rsidRPr="00280416">
        <w:rPr>
          <w:rFonts w:ascii="標楷體" w:eastAsia="標楷體" w:hAnsi="標楷體" w:hint="eastAsia"/>
          <w:sz w:val="28"/>
          <w:szCs w:val="28"/>
        </w:rPr>
        <w:t>9</w:t>
      </w:r>
      <w:r w:rsidRPr="00280416">
        <w:rPr>
          <w:rFonts w:ascii="標楷體" w:eastAsia="標楷體" w:hAnsi="標楷體" w:hint="eastAsia"/>
          <w:sz w:val="28"/>
          <w:szCs w:val="28"/>
        </w:rPr>
        <w:t>頁)</w:t>
      </w:r>
    </w:p>
    <w:p w14:paraId="1E0F73CB" w14:textId="51D9F043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48567BD" w14:textId="77777777" w:rsidR="00C253C0" w:rsidRPr="00280416" w:rsidRDefault="00C253C0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6CE9B0E6" w14:textId="5F288288" w:rsidR="00C253C0" w:rsidRPr="00280416" w:rsidRDefault="00C253C0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一般建築及設備的預算還有沒有甚麼意見？沒有意見，通過。</w:t>
      </w:r>
    </w:p>
    <w:p w14:paraId="5C344F54" w14:textId="77777777" w:rsidR="00C253C0" w:rsidRPr="00280416" w:rsidRDefault="00C253C0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713C125" w14:textId="77777777" w:rsidR="00C253C0" w:rsidRPr="00280416" w:rsidRDefault="00C253C0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建設課陳課長書文報告：</w:t>
      </w:r>
    </w:p>
    <w:p w14:paraId="6BE5692D" w14:textId="4851758D" w:rsidR="00C253C0" w:rsidRPr="00280416" w:rsidRDefault="00C253C0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請翻開第90頁，基層建設-公務管理，請審議。(請參考會議資料第90頁)</w:t>
      </w:r>
    </w:p>
    <w:p w14:paraId="30E3190D" w14:textId="1344D1FB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18F16DA" w14:textId="77777777" w:rsidR="00C253C0" w:rsidRPr="00280416" w:rsidRDefault="00C253C0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396C6A62" w14:textId="7D2A69C4" w:rsidR="00C253C0" w:rsidRPr="00280416" w:rsidRDefault="00C253C0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基層建設-公務管理有沒有甚麼意見？沒有意見，通過。</w:t>
      </w:r>
    </w:p>
    <w:p w14:paraId="52383DE2" w14:textId="52AAEDAD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72E4C39" w14:textId="77777777" w:rsidR="00C253C0" w:rsidRPr="00280416" w:rsidRDefault="00C253C0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民政課陳課長志衡報告：</w:t>
      </w:r>
    </w:p>
    <w:p w14:paraId="762F1200" w14:textId="7A15CF38" w:rsidR="00C253C0" w:rsidRPr="00280416" w:rsidRDefault="00C253C0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其他公共工程-其他公共工程，請審議。(請參考會議資料第91頁)</w:t>
      </w:r>
    </w:p>
    <w:p w14:paraId="026CF93E" w14:textId="29A26883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A1EBF16" w14:textId="77777777" w:rsidR="00C253C0" w:rsidRPr="00280416" w:rsidRDefault="00C253C0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7895720D" w14:textId="1F7C4331" w:rsidR="00C253C0" w:rsidRPr="00280416" w:rsidRDefault="00C253C0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大家對民政課其他公共工程有沒有甚麼意見？沒有意見，通過。</w:t>
      </w:r>
    </w:p>
    <w:p w14:paraId="18454C5E" w14:textId="77777777" w:rsidR="00C253C0" w:rsidRPr="00280416" w:rsidRDefault="00C253C0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EE72F50" w14:textId="77777777" w:rsidR="00C253C0" w:rsidRPr="00280416" w:rsidRDefault="00C253C0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建設課陳課長書文報告：</w:t>
      </w:r>
    </w:p>
    <w:p w14:paraId="060F0900" w14:textId="0A6A79E8" w:rsidR="00C253C0" w:rsidRPr="00280416" w:rsidRDefault="00C253C0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請翻開第92頁，其他公共工程-其他公共工程，請審議。(請參考會議資料第92頁)</w:t>
      </w:r>
    </w:p>
    <w:p w14:paraId="56902AC7" w14:textId="73C6062E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FD54A28" w14:textId="77777777" w:rsidR="00C253C0" w:rsidRPr="00280416" w:rsidRDefault="00C253C0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548AA4B7" w14:textId="70DE6958" w:rsidR="00C253C0" w:rsidRPr="00280416" w:rsidRDefault="00C253C0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其他公共工程有沒有甚麼意見？沒有意見，通過。</w:t>
      </w:r>
    </w:p>
    <w:p w14:paraId="0EE81683" w14:textId="78B4668B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9BA7EE3" w14:textId="77777777" w:rsidR="00C253C0" w:rsidRPr="00280416" w:rsidRDefault="00C253C0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觀光課黃課長天順報告：</w:t>
      </w:r>
    </w:p>
    <w:p w14:paraId="71B1B698" w14:textId="08E26E1B" w:rsidR="00C253C0" w:rsidRPr="00280416" w:rsidRDefault="00C253C0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其他公共工程-其他公共工程，請審議。(請參考會議資料第93頁)</w:t>
      </w:r>
    </w:p>
    <w:p w14:paraId="3BCEE339" w14:textId="0AEFDDF3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2999D38" w14:textId="77777777" w:rsidR="00C253C0" w:rsidRPr="00280416" w:rsidRDefault="00C253C0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4A31386C" w14:textId="533D4720" w:rsidR="00C253C0" w:rsidRPr="00280416" w:rsidRDefault="00C253C0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其他公共工程有沒有甚麼意見？沒有意見，通過。</w:t>
      </w:r>
    </w:p>
    <w:p w14:paraId="2F225765" w14:textId="537F864C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EC39F93" w14:textId="456938A4" w:rsidR="00C253C0" w:rsidRPr="00280416" w:rsidRDefault="00287B6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社會課林</w:t>
      </w:r>
      <w:r w:rsidR="00C253C0" w:rsidRPr="00280416">
        <w:rPr>
          <w:rFonts w:ascii="標楷體" w:eastAsia="標楷體" w:hAnsi="標楷體" w:hint="eastAsia"/>
          <w:sz w:val="28"/>
          <w:szCs w:val="28"/>
        </w:rPr>
        <w:t>課長</w:t>
      </w:r>
      <w:r w:rsidRPr="00280416">
        <w:rPr>
          <w:rFonts w:ascii="標楷體" w:eastAsia="標楷體" w:hAnsi="標楷體" w:hint="eastAsia"/>
          <w:sz w:val="28"/>
          <w:szCs w:val="28"/>
        </w:rPr>
        <w:t>蔚尚</w:t>
      </w:r>
      <w:r w:rsidR="00C253C0" w:rsidRPr="00280416">
        <w:rPr>
          <w:rFonts w:ascii="標楷體" w:eastAsia="標楷體" w:hAnsi="標楷體" w:hint="eastAsia"/>
          <w:sz w:val="28"/>
          <w:szCs w:val="28"/>
        </w:rPr>
        <w:t>報告：</w:t>
      </w:r>
    </w:p>
    <w:p w14:paraId="51CD9960" w14:textId="58901977" w:rsidR="00C253C0" w:rsidRPr="00280416" w:rsidRDefault="00C253C0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請各位代表翻開第94頁，保險業務-</w:t>
      </w:r>
      <w:bookmarkStart w:id="7" w:name="_Hlk60240396"/>
      <w:r w:rsidRPr="00280416">
        <w:rPr>
          <w:rFonts w:ascii="標楷體" w:eastAsia="標楷體" w:hAnsi="標楷體" w:hint="eastAsia"/>
          <w:sz w:val="28"/>
          <w:szCs w:val="28"/>
        </w:rPr>
        <w:t>全民健康保險</w:t>
      </w:r>
      <w:bookmarkEnd w:id="7"/>
      <w:r w:rsidRPr="00280416">
        <w:rPr>
          <w:rFonts w:ascii="標楷體" w:eastAsia="標楷體" w:hAnsi="標楷體" w:hint="eastAsia"/>
          <w:sz w:val="28"/>
          <w:szCs w:val="28"/>
        </w:rPr>
        <w:t>，請審議。(請參考會議資料第94頁)</w:t>
      </w:r>
    </w:p>
    <w:p w14:paraId="5E4FEBD2" w14:textId="3B16CBCE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A0F2AB5" w14:textId="77777777" w:rsidR="00C253C0" w:rsidRPr="00280416" w:rsidRDefault="00C253C0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02E60952" w14:textId="3924C8EF" w:rsidR="00C253C0" w:rsidRPr="00280416" w:rsidRDefault="00C253C0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全民健康保險有沒有甚麼意見？沒有意見，通過。</w:t>
      </w:r>
    </w:p>
    <w:p w14:paraId="7495629E" w14:textId="77777777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A2EFEAE" w14:textId="77777777" w:rsidR="00287B6F" w:rsidRPr="00280416" w:rsidRDefault="00287B6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社會課林課長蔚尚報告：</w:t>
      </w:r>
    </w:p>
    <w:p w14:paraId="661BF852" w14:textId="7E017074" w:rsidR="00C253C0" w:rsidRPr="00280416" w:rsidRDefault="00C253C0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請翻開</w:t>
      </w:r>
      <w:r w:rsidR="00287B6F" w:rsidRPr="00280416">
        <w:rPr>
          <w:rFonts w:ascii="標楷體" w:eastAsia="標楷體" w:hAnsi="標楷體" w:hint="eastAsia"/>
          <w:sz w:val="28"/>
          <w:szCs w:val="28"/>
        </w:rPr>
        <w:t>到</w:t>
      </w:r>
      <w:r w:rsidRPr="00280416">
        <w:rPr>
          <w:rFonts w:ascii="標楷體" w:eastAsia="標楷體" w:hAnsi="標楷體" w:hint="eastAsia"/>
          <w:sz w:val="28"/>
          <w:szCs w:val="28"/>
        </w:rPr>
        <w:t>95頁，</w:t>
      </w:r>
      <w:r w:rsidR="00287B6F" w:rsidRPr="00280416">
        <w:rPr>
          <w:rFonts w:ascii="標楷體" w:eastAsia="標楷體" w:hAnsi="標楷體" w:hint="eastAsia"/>
          <w:sz w:val="28"/>
          <w:szCs w:val="28"/>
        </w:rPr>
        <w:t>社會救濟</w:t>
      </w:r>
      <w:r w:rsidRPr="00280416">
        <w:rPr>
          <w:rFonts w:ascii="標楷體" w:eastAsia="標楷體" w:hAnsi="標楷體" w:hint="eastAsia"/>
          <w:sz w:val="28"/>
          <w:szCs w:val="28"/>
        </w:rPr>
        <w:t>-</w:t>
      </w:r>
      <w:r w:rsidR="00287B6F" w:rsidRPr="00280416">
        <w:rPr>
          <w:rFonts w:ascii="標楷體" w:eastAsia="標楷體" w:hAnsi="標楷體" w:hint="eastAsia"/>
          <w:sz w:val="28"/>
          <w:szCs w:val="28"/>
        </w:rPr>
        <w:t>急難救助</w:t>
      </w:r>
      <w:r w:rsidRPr="00280416">
        <w:rPr>
          <w:rFonts w:ascii="標楷體" w:eastAsia="標楷體" w:hAnsi="標楷體" w:hint="eastAsia"/>
          <w:sz w:val="28"/>
          <w:szCs w:val="28"/>
        </w:rPr>
        <w:t>，請審議。(請參考會議資料第9</w:t>
      </w:r>
      <w:r w:rsidR="00287B6F" w:rsidRPr="00280416">
        <w:rPr>
          <w:rFonts w:ascii="標楷體" w:eastAsia="標楷體" w:hAnsi="標楷體" w:hint="eastAsia"/>
          <w:sz w:val="28"/>
          <w:szCs w:val="28"/>
        </w:rPr>
        <w:t>5</w:t>
      </w:r>
      <w:r w:rsidRPr="00280416">
        <w:rPr>
          <w:rFonts w:ascii="標楷體" w:eastAsia="標楷體" w:hAnsi="標楷體" w:hint="eastAsia"/>
          <w:sz w:val="28"/>
          <w:szCs w:val="28"/>
        </w:rPr>
        <w:t>頁)</w:t>
      </w:r>
    </w:p>
    <w:p w14:paraId="29EB4FA7" w14:textId="77777777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75B5A7D" w14:textId="77777777" w:rsidR="00287B6F" w:rsidRPr="00280416" w:rsidRDefault="00287B6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bookmarkStart w:id="8" w:name="_Hlk60304453"/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16AB3C9D" w14:textId="34082FF6" w:rsidR="00287B6F" w:rsidRPr="00280416" w:rsidRDefault="00287B6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急難救助的預算有沒有意見？沒有意見，通過。</w:t>
      </w:r>
    </w:p>
    <w:bookmarkEnd w:id="8"/>
    <w:p w14:paraId="0F22EF1F" w14:textId="06AA4C3B" w:rsidR="0096556C" w:rsidRPr="00280416" w:rsidRDefault="0096556C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02B36F6" w14:textId="77777777" w:rsidR="00287B6F" w:rsidRPr="00280416" w:rsidRDefault="00287B6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社會課林課長蔚尚報告：</w:t>
      </w:r>
    </w:p>
    <w:p w14:paraId="04E83F2E" w14:textId="2062649D" w:rsidR="00287B6F" w:rsidRPr="00280416" w:rsidRDefault="00287B6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請各位再翻開到97頁，社會福利-社會福利，請審議。(請參考會議資料第97頁)</w:t>
      </w:r>
    </w:p>
    <w:p w14:paraId="4E3B184C" w14:textId="4C200389" w:rsidR="00287B6F" w:rsidRPr="00280416" w:rsidRDefault="00287B6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211D91F" w14:textId="77777777" w:rsidR="00287B6F" w:rsidRPr="00280416" w:rsidRDefault="00287B6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61C35FCA" w14:textId="4333C48D" w:rsidR="00287B6F" w:rsidRPr="00280416" w:rsidRDefault="00287B6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社會福利有沒有意見？沒有意見，通過。</w:t>
      </w:r>
    </w:p>
    <w:p w14:paraId="6862C4F7" w14:textId="5566BA2D" w:rsidR="00287B6F" w:rsidRPr="00280416" w:rsidRDefault="00287B6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738DEB7" w14:textId="77777777" w:rsidR="00287B6F" w:rsidRPr="00280416" w:rsidRDefault="00287B6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社會課林課長蔚尚報告：</w:t>
      </w:r>
    </w:p>
    <w:p w14:paraId="1BC4F670" w14:textId="10256748" w:rsidR="00287B6F" w:rsidRPr="00280416" w:rsidRDefault="00287B6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請各位翻到98頁，社會福利-志願服務，原編列一百二十八萬三千元整總刪除一萬元，編列為一百二十七萬三千元正，有三個部分就是守望相助隊的部分全部刪除，請審議。(請參考會議資料第98頁)</w:t>
      </w:r>
    </w:p>
    <w:p w14:paraId="61012FF4" w14:textId="05999B28" w:rsidR="00287B6F" w:rsidRPr="00280416" w:rsidRDefault="00287B6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7CA7CEA" w14:textId="77777777" w:rsidR="00287B6F" w:rsidRPr="00280416" w:rsidRDefault="00287B6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70E1F624" w14:textId="70A69F22" w:rsidR="00287B6F" w:rsidRPr="00280416" w:rsidRDefault="00287B6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各位代表還有沒有甚麼其他意見？沒有意見，通過。</w:t>
      </w:r>
    </w:p>
    <w:p w14:paraId="26A1D760" w14:textId="29D0431C" w:rsidR="00287B6F" w:rsidRPr="00280416" w:rsidRDefault="00287B6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2A0DCD1" w14:textId="7BE4384E" w:rsidR="00287B6F" w:rsidRPr="00280416" w:rsidRDefault="00287B6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環保課陳課長永要報告：</w:t>
      </w:r>
    </w:p>
    <w:p w14:paraId="7043DD65" w14:textId="48111C71" w:rsidR="00287B6F" w:rsidRPr="00280416" w:rsidRDefault="00287B6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主席、副主席、各位代表大家早，環境衛生-環境衛生維護，編列</w:t>
      </w:r>
      <w:r w:rsidR="00371085" w:rsidRPr="00280416">
        <w:rPr>
          <w:rFonts w:ascii="標楷體" w:eastAsia="標楷體" w:hAnsi="標楷體" w:hint="eastAsia"/>
          <w:sz w:val="28"/>
          <w:szCs w:val="28"/>
        </w:rPr>
        <w:t>預算七千零五萬元整，</w:t>
      </w:r>
      <w:r w:rsidRPr="00280416">
        <w:rPr>
          <w:rFonts w:ascii="標楷體" w:eastAsia="標楷體" w:hAnsi="標楷體" w:hint="eastAsia"/>
          <w:sz w:val="28"/>
          <w:szCs w:val="28"/>
        </w:rPr>
        <w:t>經一二讀刪減</w:t>
      </w:r>
      <w:r w:rsidR="00371085" w:rsidRPr="00280416">
        <w:rPr>
          <w:rFonts w:ascii="標楷體" w:eastAsia="標楷體" w:hAnsi="標楷體" w:hint="eastAsia"/>
          <w:sz w:val="28"/>
          <w:szCs w:val="28"/>
        </w:rPr>
        <w:t xml:space="preserve">兩萬九千元，刪減後預算為七千零兩萬一千元整， </w:t>
      </w:r>
      <w:r w:rsidRPr="00280416">
        <w:rPr>
          <w:rFonts w:ascii="標楷體" w:eastAsia="標楷體" w:hAnsi="標楷體" w:hint="eastAsia"/>
          <w:sz w:val="28"/>
          <w:szCs w:val="28"/>
        </w:rPr>
        <w:t>請審議。(請參考會議資料第</w:t>
      </w:r>
      <w:r w:rsidR="00371085" w:rsidRPr="00280416">
        <w:rPr>
          <w:rFonts w:ascii="標楷體" w:eastAsia="標楷體" w:hAnsi="標楷體" w:hint="eastAsia"/>
          <w:sz w:val="28"/>
          <w:szCs w:val="28"/>
        </w:rPr>
        <w:t>100</w:t>
      </w:r>
      <w:r w:rsidRPr="00280416">
        <w:rPr>
          <w:rFonts w:ascii="標楷體" w:eastAsia="標楷體" w:hAnsi="標楷體" w:hint="eastAsia"/>
          <w:sz w:val="28"/>
          <w:szCs w:val="28"/>
        </w:rPr>
        <w:t>頁)</w:t>
      </w:r>
    </w:p>
    <w:p w14:paraId="35AB5CB8" w14:textId="0A10C6A1" w:rsidR="00287B6F" w:rsidRPr="00280416" w:rsidRDefault="00287B6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0D29B18" w14:textId="77777777" w:rsidR="00371085" w:rsidRPr="00280416" w:rsidRDefault="00371085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7A94B1F8" w14:textId="256361AB" w:rsidR="00371085" w:rsidRPr="00280416" w:rsidRDefault="00371085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各位代表對環境衛生維護的預算有沒有意見？沒有意見，通過。</w:t>
      </w:r>
    </w:p>
    <w:p w14:paraId="40A0C26A" w14:textId="724F31A0" w:rsidR="00287B6F" w:rsidRPr="00280416" w:rsidRDefault="00287B6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76A5EE1" w14:textId="77777777" w:rsidR="00371085" w:rsidRPr="00280416" w:rsidRDefault="00371085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環保課陳課長永要報告：</w:t>
      </w:r>
    </w:p>
    <w:p w14:paraId="46C6E895" w14:textId="11DA31CD" w:rsidR="00371085" w:rsidRPr="00280416" w:rsidRDefault="00371085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主席、副主席、各位代表大家早，環境衛生-</w:t>
      </w:r>
      <w:r w:rsidR="003C4597" w:rsidRPr="00280416">
        <w:rPr>
          <w:rFonts w:ascii="標楷體" w:eastAsia="標楷體" w:hAnsi="標楷體" w:hint="eastAsia"/>
          <w:sz w:val="28"/>
          <w:szCs w:val="28"/>
        </w:rPr>
        <w:t>垃圾場營運</w:t>
      </w:r>
      <w:r w:rsidRPr="00280416">
        <w:rPr>
          <w:rFonts w:ascii="標楷體" w:eastAsia="標楷體" w:hAnsi="標楷體" w:hint="eastAsia"/>
          <w:sz w:val="28"/>
          <w:szCs w:val="28"/>
        </w:rPr>
        <w:t>， 請審議。(請參考會議資料第10</w:t>
      </w:r>
      <w:r w:rsidR="003C4597" w:rsidRPr="00280416">
        <w:rPr>
          <w:rFonts w:ascii="標楷體" w:eastAsia="標楷體" w:hAnsi="標楷體" w:hint="eastAsia"/>
          <w:sz w:val="28"/>
          <w:szCs w:val="28"/>
        </w:rPr>
        <w:t>5</w:t>
      </w:r>
      <w:r w:rsidRPr="00280416">
        <w:rPr>
          <w:rFonts w:ascii="標楷體" w:eastAsia="標楷體" w:hAnsi="標楷體" w:hint="eastAsia"/>
          <w:sz w:val="28"/>
          <w:szCs w:val="28"/>
        </w:rPr>
        <w:t>頁)</w:t>
      </w:r>
    </w:p>
    <w:p w14:paraId="632FAE26" w14:textId="5676EFF4" w:rsidR="00287B6F" w:rsidRPr="00280416" w:rsidRDefault="00287B6F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865A443" w14:textId="77777777" w:rsidR="003C4597" w:rsidRPr="00280416" w:rsidRDefault="003C459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4E5B916E" w14:textId="00284ECB" w:rsidR="003C4597" w:rsidRPr="00280416" w:rsidRDefault="003C459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垃圾場營運的預算有沒有甚麼意見？沒有意見，通過。</w:t>
      </w:r>
    </w:p>
    <w:p w14:paraId="2BE03BC2" w14:textId="54614C54" w:rsidR="003C4597" w:rsidRPr="00280416" w:rsidRDefault="003C459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A0817B4" w14:textId="77777777" w:rsidR="003C4597" w:rsidRPr="00280416" w:rsidRDefault="003C459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環保課陳課長永要報告：</w:t>
      </w:r>
    </w:p>
    <w:p w14:paraId="43820B63" w14:textId="7ED3CA69" w:rsidR="003C4597" w:rsidRPr="00280416" w:rsidRDefault="003C459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請翻開108頁，一般建築及設備-一般建築及設備， 請審議。(請參考會議資料第108頁)</w:t>
      </w:r>
    </w:p>
    <w:p w14:paraId="33BA1DF7" w14:textId="061C5258" w:rsidR="003C4597" w:rsidRPr="00280416" w:rsidRDefault="003C459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AB4D2E8" w14:textId="77777777" w:rsidR="003C4597" w:rsidRPr="00280416" w:rsidRDefault="003C459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lastRenderedPageBreak/>
        <w:t>蔡主席乃靖：</w:t>
      </w:r>
    </w:p>
    <w:p w14:paraId="760BE1C0" w14:textId="28E8A5AB" w:rsidR="003C4597" w:rsidRPr="00280416" w:rsidRDefault="003C459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一般建築及設備有沒有甚麼意見？沒有意見，通過。</w:t>
      </w:r>
    </w:p>
    <w:p w14:paraId="078FA3A2" w14:textId="2C853107" w:rsidR="003C4597" w:rsidRPr="00280416" w:rsidRDefault="003C459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83DACE5" w14:textId="77777777" w:rsidR="003C4597" w:rsidRPr="00280416" w:rsidRDefault="003C459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社會課林課長蔚尚報告：</w:t>
      </w:r>
    </w:p>
    <w:p w14:paraId="111E8072" w14:textId="53A3F8FB" w:rsidR="003C4597" w:rsidRPr="00280416" w:rsidRDefault="003C459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請各位代表翻開到109頁，社區業務-</w:t>
      </w:r>
      <w:bookmarkStart w:id="9" w:name="_Hlk60307035"/>
      <w:r w:rsidRPr="00280416">
        <w:rPr>
          <w:rFonts w:ascii="標楷體" w:eastAsia="標楷體" w:hAnsi="標楷體" w:hint="eastAsia"/>
          <w:sz w:val="28"/>
          <w:szCs w:val="28"/>
        </w:rPr>
        <w:t>社區業務</w:t>
      </w:r>
      <w:bookmarkEnd w:id="9"/>
      <w:r w:rsidRPr="00280416">
        <w:rPr>
          <w:rFonts w:ascii="標楷體" w:eastAsia="標楷體" w:hAnsi="標楷體" w:hint="eastAsia"/>
          <w:sz w:val="28"/>
          <w:szCs w:val="28"/>
        </w:rPr>
        <w:t>，原編列四百四十五萬九千元整，經審議後刪除四萬四千元整，為四百四十一萬五千元</w:t>
      </w:r>
      <w:r w:rsidR="00AA6941" w:rsidRPr="00280416">
        <w:rPr>
          <w:rFonts w:ascii="標楷體" w:eastAsia="標楷體" w:hAnsi="標楷體" w:hint="eastAsia"/>
          <w:sz w:val="28"/>
          <w:szCs w:val="28"/>
        </w:rPr>
        <w:t>整</w:t>
      </w:r>
      <w:r w:rsidRPr="00280416">
        <w:rPr>
          <w:rFonts w:ascii="標楷體" w:eastAsia="標楷體" w:hAnsi="標楷體" w:hint="eastAsia"/>
          <w:sz w:val="28"/>
          <w:szCs w:val="28"/>
        </w:rPr>
        <w:t>，請審議。(請參考會議資料第</w:t>
      </w:r>
      <w:r w:rsidR="00B71DE9" w:rsidRPr="00280416">
        <w:rPr>
          <w:rFonts w:ascii="標楷體" w:eastAsia="標楷體" w:hAnsi="標楷體" w:hint="eastAsia"/>
          <w:sz w:val="28"/>
          <w:szCs w:val="28"/>
        </w:rPr>
        <w:t>109</w:t>
      </w:r>
      <w:r w:rsidRPr="00280416">
        <w:rPr>
          <w:rFonts w:ascii="標楷體" w:eastAsia="標楷體" w:hAnsi="標楷體" w:hint="eastAsia"/>
          <w:sz w:val="28"/>
          <w:szCs w:val="28"/>
        </w:rPr>
        <w:t>頁)</w:t>
      </w:r>
    </w:p>
    <w:p w14:paraId="72F5CF48" w14:textId="77777777" w:rsidR="003C4597" w:rsidRPr="00280416" w:rsidRDefault="003C459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DDE8300" w14:textId="77777777" w:rsidR="003C4597" w:rsidRPr="00280416" w:rsidRDefault="003C459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2C545FFB" w14:textId="12F123F8" w:rsidR="003C4597" w:rsidRPr="00280416" w:rsidRDefault="003C459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社區業務有沒有甚麼意見？沒有意見，通過。</w:t>
      </w:r>
    </w:p>
    <w:p w14:paraId="0CB6B5B5" w14:textId="0B9516AD" w:rsidR="003C4597" w:rsidRPr="00280416" w:rsidRDefault="003C459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19390D5" w14:textId="54E55013" w:rsidR="003C4597" w:rsidRPr="00280416" w:rsidRDefault="00A54086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人事</w:t>
      </w:r>
      <w:r w:rsidR="00E8605E" w:rsidRPr="00280416">
        <w:rPr>
          <w:rFonts w:ascii="標楷體" w:eastAsia="標楷體" w:hAnsi="標楷體" w:hint="eastAsia"/>
          <w:sz w:val="28"/>
          <w:szCs w:val="28"/>
        </w:rPr>
        <w:t>陳人事淑濤報告：</w:t>
      </w:r>
    </w:p>
    <w:p w14:paraId="3409AEE0" w14:textId="3A9EE25F" w:rsidR="003C4597" w:rsidRPr="00280416" w:rsidRDefault="00E8605E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主席、副主席、</w:t>
      </w:r>
      <w:r w:rsidR="00B71DE9" w:rsidRPr="00280416">
        <w:rPr>
          <w:rFonts w:ascii="標楷體" w:eastAsia="標楷體" w:hAnsi="標楷體" w:hint="eastAsia"/>
          <w:sz w:val="28"/>
          <w:szCs w:val="28"/>
        </w:rPr>
        <w:t>各位代表女士先生請翻開111頁，公務人員退休給付-公務人員退休給付，請審議。(請參考會議資料第111頁)</w:t>
      </w:r>
    </w:p>
    <w:p w14:paraId="7C5F18F8" w14:textId="674DE6B7" w:rsidR="00B71DE9" w:rsidRPr="00280416" w:rsidRDefault="00B71DE9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298E7CD" w14:textId="674556D4" w:rsidR="00B71DE9" w:rsidRPr="00280416" w:rsidRDefault="00B71DE9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bookmarkStart w:id="10" w:name="_Hlk60308226"/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2DE15AD3" w14:textId="47FDAF78" w:rsidR="003C4597" w:rsidRPr="00280416" w:rsidRDefault="00B71DE9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公務人員退休給付有沒有意見？沒有意見，通過。</w:t>
      </w:r>
    </w:p>
    <w:bookmarkEnd w:id="10"/>
    <w:p w14:paraId="1BAD6129" w14:textId="3028DF6E" w:rsidR="003C4597" w:rsidRPr="00280416" w:rsidRDefault="003C459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DB29C11" w14:textId="48345338" w:rsidR="00B71DE9" w:rsidRPr="00280416" w:rsidRDefault="00A54086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人事</w:t>
      </w:r>
      <w:r w:rsidR="00B71DE9" w:rsidRPr="00280416">
        <w:rPr>
          <w:rFonts w:ascii="標楷體" w:eastAsia="標楷體" w:hAnsi="標楷體" w:hint="eastAsia"/>
          <w:sz w:val="28"/>
          <w:szCs w:val="28"/>
        </w:rPr>
        <w:t>陳人事淑濤報告：</w:t>
      </w:r>
    </w:p>
    <w:p w14:paraId="381A0FB1" w14:textId="5685C648" w:rsidR="00B71DE9" w:rsidRPr="00280416" w:rsidRDefault="00B71DE9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麻煩請翻開112頁，公務人員因公殘廢死亡慰問金-公務人員因公殘廢死亡慰問金，請審議。(請參考會議資料第112頁)</w:t>
      </w:r>
    </w:p>
    <w:p w14:paraId="2B105C53" w14:textId="77777777" w:rsidR="00B71DE9" w:rsidRPr="00280416" w:rsidRDefault="00B71DE9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3A81BDD" w14:textId="77777777" w:rsidR="00B71DE9" w:rsidRPr="00280416" w:rsidRDefault="00B71DE9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bookmarkStart w:id="11" w:name="_Hlk60308355"/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634191A0" w14:textId="6A416848" w:rsidR="00B71DE9" w:rsidRPr="00280416" w:rsidRDefault="00B71DE9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公務人員因公殘廢死亡慰問金有沒有甚麼意見？沒有意見，通過。</w:t>
      </w:r>
    </w:p>
    <w:bookmarkEnd w:id="11"/>
    <w:p w14:paraId="59769B86" w14:textId="363956D8" w:rsidR="003C4597" w:rsidRPr="00280416" w:rsidRDefault="003C459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D942DEC" w14:textId="1638BC4A" w:rsidR="00B71DE9" w:rsidRPr="00280416" w:rsidRDefault="00A54086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人事</w:t>
      </w:r>
      <w:r w:rsidR="00B71DE9" w:rsidRPr="00280416">
        <w:rPr>
          <w:rFonts w:ascii="標楷體" w:eastAsia="標楷體" w:hAnsi="標楷體" w:hint="eastAsia"/>
          <w:sz w:val="28"/>
          <w:szCs w:val="28"/>
        </w:rPr>
        <w:t>陳人事淑濤報告：</w:t>
      </w:r>
    </w:p>
    <w:p w14:paraId="58B27D17" w14:textId="72058F0E" w:rsidR="00B71DE9" w:rsidRPr="00280416" w:rsidRDefault="00ED7608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賠償準備金</w:t>
      </w:r>
      <w:r w:rsidR="00B71DE9" w:rsidRPr="00280416">
        <w:rPr>
          <w:rFonts w:ascii="標楷體" w:eastAsia="標楷體" w:hAnsi="標楷體" w:hint="eastAsia"/>
          <w:sz w:val="28"/>
          <w:szCs w:val="28"/>
        </w:rPr>
        <w:t>-</w:t>
      </w:r>
      <w:r w:rsidRPr="00280416">
        <w:rPr>
          <w:rFonts w:ascii="標楷體" w:eastAsia="標楷體" w:hAnsi="標楷體" w:hint="eastAsia"/>
          <w:sz w:val="28"/>
          <w:szCs w:val="28"/>
        </w:rPr>
        <w:t>賠償準備</w:t>
      </w:r>
      <w:r w:rsidR="00B71DE9" w:rsidRPr="00280416">
        <w:rPr>
          <w:rFonts w:ascii="標楷體" w:eastAsia="標楷體" w:hAnsi="標楷體" w:hint="eastAsia"/>
          <w:sz w:val="28"/>
          <w:szCs w:val="28"/>
        </w:rPr>
        <w:t>金，請審議。(請參考會議資料第11</w:t>
      </w:r>
      <w:r w:rsidRPr="00280416">
        <w:rPr>
          <w:rFonts w:ascii="標楷體" w:eastAsia="標楷體" w:hAnsi="標楷體" w:hint="eastAsia"/>
          <w:sz w:val="28"/>
          <w:szCs w:val="28"/>
        </w:rPr>
        <w:t>3</w:t>
      </w:r>
      <w:r w:rsidR="00B71DE9" w:rsidRPr="00280416">
        <w:rPr>
          <w:rFonts w:ascii="標楷體" w:eastAsia="標楷體" w:hAnsi="標楷體" w:hint="eastAsia"/>
          <w:sz w:val="28"/>
          <w:szCs w:val="28"/>
        </w:rPr>
        <w:t>頁)</w:t>
      </w:r>
    </w:p>
    <w:p w14:paraId="5275CAB3" w14:textId="77777777" w:rsidR="00B71DE9" w:rsidRPr="00280416" w:rsidRDefault="00B71DE9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FE08CBC" w14:textId="77777777" w:rsidR="00ED7608" w:rsidRPr="00280416" w:rsidRDefault="00ED7608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5483DCE4" w14:textId="50DD8B95" w:rsidR="00ED7608" w:rsidRPr="00280416" w:rsidRDefault="00ED7608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賠償準備金有沒有甚麼意見？沒有意見，通過。</w:t>
      </w:r>
    </w:p>
    <w:p w14:paraId="50C57D47" w14:textId="4363DA58" w:rsidR="003C4597" w:rsidRPr="00280416" w:rsidRDefault="003C459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1C13EA9" w14:textId="5E6FAC18" w:rsidR="00ED7608" w:rsidRPr="00280416" w:rsidRDefault="00A54086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人事</w:t>
      </w:r>
      <w:r w:rsidR="00ED7608" w:rsidRPr="00280416">
        <w:rPr>
          <w:rFonts w:ascii="標楷體" w:eastAsia="標楷體" w:hAnsi="標楷體"/>
          <w:sz w:val="28"/>
          <w:szCs w:val="28"/>
        </w:rPr>
        <w:t>陳人事淑濤報告：</w:t>
      </w:r>
    </w:p>
    <w:p w14:paraId="0D8DAE97" w14:textId="3E67353E" w:rsidR="00ED7608" w:rsidRPr="00280416" w:rsidRDefault="00ED7608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公務人員各項補助-公務人員各項補助，請審議。(請參考會議資料第114頁)</w:t>
      </w:r>
    </w:p>
    <w:p w14:paraId="68BC3BBB" w14:textId="184C6601" w:rsidR="003C4597" w:rsidRPr="00280416" w:rsidRDefault="003C459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0367ADF" w14:textId="77777777" w:rsidR="00ED7608" w:rsidRPr="00280416" w:rsidRDefault="00ED7608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bookmarkStart w:id="12" w:name="_Hlk60308513"/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55148F35" w14:textId="5E40A1F4" w:rsidR="00ED7608" w:rsidRPr="00280416" w:rsidRDefault="00ED7608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人事的公務人員各項補助有沒有甚麼意見？沒有意見，通過。</w:t>
      </w:r>
    </w:p>
    <w:bookmarkEnd w:id="12"/>
    <w:p w14:paraId="45F1EB83" w14:textId="6CE4CE70" w:rsidR="003C4597" w:rsidRPr="00280416" w:rsidRDefault="003C459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82EA575" w14:textId="14816969" w:rsidR="00ED7608" w:rsidRPr="00280416" w:rsidRDefault="00A54086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人事</w:t>
      </w:r>
      <w:r w:rsidR="00ED7608" w:rsidRPr="00280416">
        <w:rPr>
          <w:rFonts w:ascii="標楷體" w:eastAsia="標楷體" w:hAnsi="標楷體"/>
          <w:sz w:val="28"/>
          <w:szCs w:val="28"/>
        </w:rPr>
        <w:t>陳人事淑濤報告：</w:t>
      </w:r>
    </w:p>
    <w:p w14:paraId="708E3FC9" w14:textId="56BF8AC4" w:rsidR="00ED7608" w:rsidRPr="00280416" w:rsidRDefault="00ED7608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bookmarkStart w:id="13" w:name="_Hlk60308524"/>
      <w:r w:rsidRPr="00280416">
        <w:rPr>
          <w:rFonts w:ascii="標楷體" w:eastAsia="標楷體" w:hAnsi="標楷體" w:hint="eastAsia"/>
          <w:sz w:val="28"/>
          <w:szCs w:val="28"/>
        </w:rPr>
        <w:t>災害準備金</w:t>
      </w:r>
      <w:bookmarkEnd w:id="13"/>
      <w:r w:rsidRPr="00280416">
        <w:rPr>
          <w:rFonts w:ascii="標楷體" w:eastAsia="標楷體" w:hAnsi="標楷體" w:hint="eastAsia"/>
          <w:sz w:val="28"/>
          <w:szCs w:val="28"/>
        </w:rPr>
        <w:t>-災害準備金，請審議。(請參考會議資料第115頁)</w:t>
      </w:r>
    </w:p>
    <w:p w14:paraId="20D09454" w14:textId="7CD714E2" w:rsidR="003C4597" w:rsidRPr="00280416" w:rsidRDefault="003C459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BB0B370" w14:textId="77777777" w:rsidR="00ED7608" w:rsidRPr="00280416" w:rsidRDefault="00ED7608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蔡主席乃靖：</w:t>
      </w:r>
    </w:p>
    <w:p w14:paraId="54E09A17" w14:textId="7091EAC6" w:rsidR="00ED7608" w:rsidRPr="00280416" w:rsidRDefault="00ED7608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災害準備金有沒有甚麼意見？沒有意見，通過。</w:t>
      </w:r>
    </w:p>
    <w:p w14:paraId="62490F0C" w14:textId="23F58864" w:rsidR="003C4597" w:rsidRPr="00280416" w:rsidRDefault="00ED7608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80416">
        <w:rPr>
          <w:rFonts w:ascii="標楷體" w:eastAsia="標楷體" w:hAnsi="標楷體" w:hint="eastAsia"/>
          <w:sz w:val="28"/>
          <w:szCs w:val="28"/>
        </w:rPr>
        <w:t>有關本會審議金湖鎮公所110年度總預算案，經本會三讀歲入原編列兩億五千三百六十萬兩千元整，經三讀後的金額為兩億五千三百六十萬兩千元整，歲出金額原編列為三億零七百三十萬三千元</w:t>
      </w:r>
      <w:r w:rsidR="00DA2F43" w:rsidRPr="00280416">
        <w:rPr>
          <w:rFonts w:ascii="標楷體" w:eastAsia="標楷體" w:hAnsi="標楷體" w:hint="eastAsia"/>
          <w:sz w:val="28"/>
          <w:szCs w:val="28"/>
        </w:rPr>
        <w:t>整</w:t>
      </w:r>
      <w:r w:rsidRPr="00280416">
        <w:rPr>
          <w:rFonts w:ascii="標楷體" w:eastAsia="標楷體" w:hAnsi="標楷體" w:hint="eastAsia"/>
          <w:sz w:val="28"/>
          <w:szCs w:val="28"/>
        </w:rPr>
        <w:t>，歲出金額經本會</w:t>
      </w:r>
      <w:r w:rsidR="003F0B77" w:rsidRPr="00280416">
        <w:rPr>
          <w:rFonts w:ascii="標楷體" w:eastAsia="標楷體" w:hAnsi="標楷體" w:hint="eastAsia"/>
          <w:sz w:val="28"/>
          <w:szCs w:val="28"/>
        </w:rPr>
        <w:t>三讀審議刪除金額為兩百六十六萬兩千八百萬元整，歲出金額經本會三讀審議後金額為三億零四百六十四萬</w:t>
      </w:r>
      <w:r w:rsidR="00DA2F43" w:rsidRPr="00280416">
        <w:rPr>
          <w:rFonts w:ascii="標楷體" w:eastAsia="標楷體" w:hAnsi="標楷體" w:hint="eastAsia"/>
          <w:sz w:val="28"/>
          <w:szCs w:val="28"/>
        </w:rPr>
        <w:t>零</w:t>
      </w:r>
      <w:r w:rsidR="003F0B77" w:rsidRPr="00280416">
        <w:rPr>
          <w:rFonts w:ascii="標楷體" w:eastAsia="標楷體" w:hAnsi="標楷體" w:hint="eastAsia"/>
          <w:sz w:val="28"/>
          <w:szCs w:val="28"/>
        </w:rPr>
        <w:t>兩百元整，三讀通過。今天會議到此結束，謝謝大家。</w:t>
      </w:r>
    </w:p>
    <w:p w14:paraId="691B83F4" w14:textId="5FA226CB" w:rsidR="003C4597" w:rsidRPr="00280416" w:rsidRDefault="003C459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AB71CF3" w14:textId="77777777" w:rsidR="003C4597" w:rsidRPr="00280416" w:rsidRDefault="003C4597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02478F3" w14:textId="77777777" w:rsidR="00280416" w:rsidRPr="00280416" w:rsidRDefault="00280416" w:rsidP="0027525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280416" w:rsidRPr="0028041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15363" w14:textId="77777777" w:rsidR="00051D56" w:rsidRDefault="00051D56" w:rsidP="006D4EFE">
      <w:r>
        <w:separator/>
      </w:r>
    </w:p>
  </w:endnote>
  <w:endnote w:type="continuationSeparator" w:id="0">
    <w:p w14:paraId="1218C05C" w14:textId="77777777" w:rsidR="00051D56" w:rsidRDefault="00051D56" w:rsidP="006D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0E1FC" w14:textId="77777777" w:rsidR="00051D56" w:rsidRDefault="00051D56" w:rsidP="006D4EFE">
      <w:r>
        <w:separator/>
      </w:r>
    </w:p>
  </w:footnote>
  <w:footnote w:type="continuationSeparator" w:id="0">
    <w:p w14:paraId="0BD16F4F" w14:textId="77777777" w:rsidR="00051D56" w:rsidRDefault="00051D56" w:rsidP="006D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F5703"/>
    <w:multiLevelType w:val="multilevel"/>
    <w:tmpl w:val="C220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3E310E"/>
    <w:multiLevelType w:val="multilevel"/>
    <w:tmpl w:val="616C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15455E"/>
    <w:multiLevelType w:val="multilevel"/>
    <w:tmpl w:val="CD2A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27"/>
    <w:rsid w:val="000156EC"/>
    <w:rsid w:val="00032044"/>
    <w:rsid w:val="00051D56"/>
    <w:rsid w:val="0006293B"/>
    <w:rsid w:val="00127B71"/>
    <w:rsid w:val="001F21A2"/>
    <w:rsid w:val="00215990"/>
    <w:rsid w:val="00267673"/>
    <w:rsid w:val="00275256"/>
    <w:rsid w:val="00280416"/>
    <w:rsid w:val="00287B6F"/>
    <w:rsid w:val="002F3AB4"/>
    <w:rsid w:val="002F7445"/>
    <w:rsid w:val="0030751B"/>
    <w:rsid w:val="00371085"/>
    <w:rsid w:val="003C4597"/>
    <w:rsid w:val="003C57A5"/>
    <w:rsid w:val="003F0B77"/>
    <w:rsid w:val="003F5F46"/>
    <w:rsid w:val="003F69EA"/>
    <w:rsid w:val="00422CF8"/>
    <w:rsid w:val="004833CD"/>
    <w:rsid w:val="00484963"/>
    <w:rsid w:val="004927F4"/>
    <w:rsid w:val="004A21A5"/>
    <w:rsid w:val="004C13A6"/>
    <w:rsid w:val="004E1929"/>
    <w:rsid w:val="004F3834"/>
    <w:rsid w:val="005968C2"/>
    <w:rsid w:val="005B1B92"/>
    <w:rsid w:val="005E6352"/>
    <w:rsid w:val="00636244"/>
    <w:rsid w:val="006376D7"/>
    <w:rsid w:val="00670F0E"/>
    <w:rsid w:val="006B7A19"/>
    <w:rsid w:val="006D4046"/>
    <w:rsid w:val="006D4EFE"/>
    <w:rsid w:val="006E1D7C"/>
    <w:rsid w:val="006E4C1B"/>
    <w:rsid w:val="00767016"/>
    <w:rsid w:val="007819A2"/>
    <w:rsid w:val="008209C1"/>
    <w:rsid w:val="0084163C"/>
    <w:rsid w:val="00845117"/>
    <w:rsid w:val="008B6EEA"/>
    <w:rsid w:val="00911EF0"/>
    <w:rsid w:val="009136FC"/>
    <w:rsid w:val="00941560"/>
    <w:rsid w:val="0096556C"/>
    <w:rsid w:val="00976EE1"/>
    <w:rsid w:val="009B66E3"/>
    <w:rsid w:val="009B7195"/>
    <w:rsid w:val="00A47B0F"/>
    <w:rsid w:val="00A54086"/>
    <w:rsid w:val="00A666AF"/>
    <w:rsid w:val="00AA6941"/>
    <w:rsid w:val="00AE5906"/>
    <w:rsid w:val="00B17D9B"/>
    <w:rsid w:val="00B45018"/>
    <w:rsid w:val="00B71DE9"/>
    <w:rsid w:val="00B82234"/>
    <w:rsid w:val="00C253C0"/>
    <w:rsid w:val="00C433B2"/>
    <w:rsid w:val="00C958F7"/>
    <w:rsid w:val="00CC4A66"/>
    <w:rsid w:val="00D8062A"/>
    <w:rsid w:val="00DA2F43"/>
    <w:rsid w:val="00DA6051"/>
    <w:rsid w:val="00DF50AF"/>
    <w:rsid w:val="00E02C08"/>
    <w:rsid w:val="00E64C6C"/>
    <w:rsid w:val="00E8605E"/>
    <w:rsid w:val="00EA4D00"/>
    <w:rsid w:val="00ED7608"/>
    <w:rsid w:val="00F12901"/>
    <w:rsid w:val="00F15A27"/>
    <w:rsid w:val="00F64294"/>
    <w:rsid w:val="00F651BE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F2206"/>
  <w15:chartTrackingRefBased/>
  <w15:docId w15:val="{3F4FB2CD-6250-41AB-B88D-FC14D1A3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6EE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76EE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22CF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3075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0751B"/>
    <w:rPr>
      <w:rFonts w:asciiTheme="majorHAnsi" w:eastAsiaTheme="majorEastAsia" w:hAnsiTheme="majorHAnsi" w:cstheme="majorBidi"/>
      <w:sz w:val="18"/>
      <w:szCs w:val="18"/>
    </w:rPr>
  </w:style>
  <w:style w:type="character" w:customStyle="1" w:styleId="3l3x">
    <w:name w:val="_3l3x"/>
    <w:basedOn w:val="a0"/>
    <w:rsid w:val="006E1D7C"/>
  </w:style>
  <w:style w:type="paragraph" w:styleId="Web">
    <w:name w:val="Normal (Web)"/>
    <w:basedOn w:val="a"/>
    <w:uiPriority w:val="99"/>
    <w:semiHidden/>
    <w:unhideWhenUsed/>
    <w:rsid w:val="009415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6D4E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D4EF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D4E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D4EFE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B17D9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17D9B"/>
  </w:style>
  <w:style w:type="character" w:customStyle="1" w:styleId="ae">
    <w:name w:val="註解文字 字元"/>
    <w:basedOn w:val="a0"/>
    <w:link w:val="ad"/>
    <w:uiPriority w:val="99"/>
    <w:semiHidden/>
    <w:rsid w:val="00B17D9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17D9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17D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5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2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0995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0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63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9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43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8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2383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7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64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2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58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5881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1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155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9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6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7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92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8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97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0338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54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10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2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4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408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66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930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0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89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81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8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6821970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3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77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0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4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4991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09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2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0886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7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86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21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97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3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741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959644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9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45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84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4943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8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9442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3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97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8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43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556989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45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9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02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5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143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5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2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146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44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0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1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21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53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015360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8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2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4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46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37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8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1404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0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618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9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1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3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4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72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4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1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843413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93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59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5770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9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5672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2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0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3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44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8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11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5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2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63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1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41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70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998502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2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31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802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3430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8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409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26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4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7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24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8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07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1997529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85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0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22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2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0914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4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4007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2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9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86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9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5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821098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2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3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41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2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694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97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280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5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8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6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02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8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45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10928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36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92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9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2004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7140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4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9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2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94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24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96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41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8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633469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2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7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64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8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119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3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2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2986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5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8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34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22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14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0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35222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76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48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77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6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6134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1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1211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8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4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1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43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30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25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390183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92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80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12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31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9905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3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0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4210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8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9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61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23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4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3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1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8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72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12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074863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8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1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5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984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2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796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3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2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92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7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9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0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03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3246008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2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4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64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83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6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3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77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0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6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8019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93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1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1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05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24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0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205229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1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1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23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8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1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2452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0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1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7921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2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0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80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47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17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4030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31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74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5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566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4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9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5129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7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53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3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00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5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70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8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49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5425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0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47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8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4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4947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7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4647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1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04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20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1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0577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292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8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21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8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7564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6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4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6812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8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8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9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13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79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79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366254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27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2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9040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3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713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99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1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00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10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994091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1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9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23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7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2262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9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8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3569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3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9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19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40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5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5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65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3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12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9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65671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7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1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9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0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1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6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3394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5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8940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1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66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90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09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4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576933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7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1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3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1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049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1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453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26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5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95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21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79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07571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6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7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64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344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36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5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7536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8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4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02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1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1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56572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5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9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5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77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6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4300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7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4781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6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35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74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96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1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891273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9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2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2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6532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2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8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848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2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8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06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8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1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60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97705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70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0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8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0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9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2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42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944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0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4810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77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59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83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0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06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7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4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5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34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4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873914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8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2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5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71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0007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8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0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823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2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0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45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281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498122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9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2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7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9075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1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346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56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03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89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16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24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108318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5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7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1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0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6606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1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2637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2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9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1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6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44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86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0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00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5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7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9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2316930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2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08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3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05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9678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4065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5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4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46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4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1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93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0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29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372020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75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9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6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58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492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7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9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6671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4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7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7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9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94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0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8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025475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2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04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0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1680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2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2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5997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6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03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2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1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95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02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9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476359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1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42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0106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1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8777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9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74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90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053058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8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9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0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0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02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8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359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2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7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39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81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2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834563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2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26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8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2996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980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1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9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5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87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98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9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699624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9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9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51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6961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02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4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03752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0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93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36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34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1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38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298843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24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26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1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64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2475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9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5759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5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2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5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9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8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07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30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13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58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5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8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28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09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621905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4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2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7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1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32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3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5559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3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1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5836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1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0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2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5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22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45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071842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24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6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8377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0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0140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5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7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9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0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50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0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954013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7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7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80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17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5937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3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4411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8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3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2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3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04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5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46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81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4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2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48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66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9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05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990135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0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1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8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36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6523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1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9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763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9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0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8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2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260355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7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8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1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4315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4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99683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5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73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1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2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33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31248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95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85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254012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82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40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6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780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6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9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0587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0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92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6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5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02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5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7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4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39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3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7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9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214042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6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35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86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11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404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6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933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4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8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1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0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9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8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1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85660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2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7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8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6609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5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7060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2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5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4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11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96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50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4884975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6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36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8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33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747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7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1119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2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1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0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30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41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56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63859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365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07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109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29213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0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29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67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48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98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695939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1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6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8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43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1618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6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0001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0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6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54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27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9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38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490920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3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0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00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2722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0669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0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3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4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1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2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7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4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914723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8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9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4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94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63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4245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7729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4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3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2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9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855781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46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16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7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9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17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1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8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4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533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073696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45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4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65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77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443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33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1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7663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2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7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49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48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13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74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33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4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9428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1095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8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9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25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72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16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158399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0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1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7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65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815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6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97331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5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5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31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38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27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57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33211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8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58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1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009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8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177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7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6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83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9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8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34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52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3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41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36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41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52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2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210511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6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1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2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55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06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7220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3415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7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26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9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96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73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44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059754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7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58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4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11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2790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4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9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7675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9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2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0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2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22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18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23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97393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7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5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2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5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940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0382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0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49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70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57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99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371182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4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2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42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5745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0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3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3146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0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24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74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098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456493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8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01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5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779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5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7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62077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5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06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9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629195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8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2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7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9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1376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2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4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1339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6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3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95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2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26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0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9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465281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9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55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7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7049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2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2693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33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9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0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38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40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5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1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54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97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1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291511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3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5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7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33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1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345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6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8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6136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5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03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2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05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2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2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2015263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15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45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199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6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460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5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66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00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6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6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584263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9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1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92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783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3762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3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5259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3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6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7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9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7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115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03586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5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07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537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5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6212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0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7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1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59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0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349663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35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8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18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5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511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7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1353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4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8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16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06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5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1650033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8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28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1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8559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8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1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505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6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8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7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6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0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61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05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628058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54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6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8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5029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2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1749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5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9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14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64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6922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55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70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53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82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3951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8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056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8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40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5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16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26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65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4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8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0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8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499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666311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4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1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46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2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3536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0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4165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6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77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23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3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510355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0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58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5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8883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5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6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3731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3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97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2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49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198880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9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8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4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6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59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8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7962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7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4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42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16749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5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5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66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9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66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5666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7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7153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2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7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7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38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8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37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61761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1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1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74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5891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5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67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2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4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49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72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00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54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440528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0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8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3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1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1192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9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6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566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13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8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12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87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33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6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5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92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2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9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66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05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03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2153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6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1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1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9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9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9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5291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8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3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6914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3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5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19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4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04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6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3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181010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7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76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19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40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8356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7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6323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9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5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4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73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4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59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4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0868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6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7637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0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0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2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45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36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864649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02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55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7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15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71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49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28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60157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4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76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92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53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45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8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70093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4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5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8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0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321315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1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24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2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35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0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9607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2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7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110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1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6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2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0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50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38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615522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5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0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13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5872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4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5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3021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0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5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2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337158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0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5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45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1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2980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8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6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33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4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3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4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06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24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700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2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27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8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1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506212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14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6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78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5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2523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2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894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8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0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31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2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96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23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855254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2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18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7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41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9785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3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3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823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8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6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92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36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0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8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614295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97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31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13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5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0531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8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9345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3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4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16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37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1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50103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09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2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1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2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5113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9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5265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0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26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14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2130144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1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7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4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6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512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6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2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7635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5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2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7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8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54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2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1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97413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85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6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2850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24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0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8080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1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24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19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8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9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19364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97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5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30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9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9704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6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8379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3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0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4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04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6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23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95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13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778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101432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6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70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4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1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028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6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1103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9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8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0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81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6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59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36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158711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2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94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56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83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2677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9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6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6723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2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3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7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13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78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8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473370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5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5080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1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8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909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5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6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9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3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97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904981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46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2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0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3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9886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5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6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7509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22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2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9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2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10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8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62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687703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0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5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2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8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1245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9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480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6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2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9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86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13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0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9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7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61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8462384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53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4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1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5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4031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2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9616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1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93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89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07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9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861342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8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2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07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98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3248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3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383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5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4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8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0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00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51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889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261610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4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49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9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1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0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5939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5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2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705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1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79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79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80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20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260662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14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23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59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2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8708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8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7272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7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8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0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06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4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9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3905579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3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7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62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1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5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5048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7606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72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67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00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3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8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8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88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03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6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992481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2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89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87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643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9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9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391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9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26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7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80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21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30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675288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3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15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4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3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2141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7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1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6106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0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9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3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49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29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4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568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7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0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0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6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0841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5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10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4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7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2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008913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2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54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32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7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863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3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3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4595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3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53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0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41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1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15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918360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5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72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202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5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8059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0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2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87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80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57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04180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5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33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0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0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93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9749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797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5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72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0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82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8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52904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1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3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7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5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581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3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2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4767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9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7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83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8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77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06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44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660505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1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1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0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6716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6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246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9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6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9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74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9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40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0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55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6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58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95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8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990441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1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76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06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7993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78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8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4665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0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1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7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9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53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0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07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9611362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4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33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8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0334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0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8076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6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24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8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31787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1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2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71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1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81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0623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7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1562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8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2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2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7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1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00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36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30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992992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3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6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6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659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4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14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5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10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12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897859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4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1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9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2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3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3758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2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5363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2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9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81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75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002000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79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32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2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33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878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6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1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5210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0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8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8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7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35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65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85531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7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2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20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855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9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3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0149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4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0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85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29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38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66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8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3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5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25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16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55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52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32925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8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99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81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7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1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127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5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6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5429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74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04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90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92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36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133624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1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96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1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87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952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8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2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235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4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0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8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62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77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8480164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5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87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3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59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20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529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8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1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8920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3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8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19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34755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94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4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22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0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1588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69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21300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8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5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1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1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78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3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7938529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5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8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55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8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509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2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76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4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4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34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39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107442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8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1266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8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9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5773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8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6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86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53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5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72783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8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1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52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20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1918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1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2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3593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56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8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6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41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83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2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5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6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0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1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44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97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831158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5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19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64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9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1556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9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3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8152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8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9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7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8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41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4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53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752208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9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8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44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12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2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171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0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2391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97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71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23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308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5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0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0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43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2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4409152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5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8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68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46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48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8055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4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3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77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0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7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9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55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63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75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17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075270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34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63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7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9215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1372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6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9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54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29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10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72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346932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1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69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09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2066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9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925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0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44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84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91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8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44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994788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5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2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49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4581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430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8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53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6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14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2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22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138275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2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97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5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18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2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869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8012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2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47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69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7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95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11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45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362515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8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17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35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94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7042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022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1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3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83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38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4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55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068904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92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0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9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096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7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6659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7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7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43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221885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0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6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14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1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337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7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6813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6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56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17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2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98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51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7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45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960774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13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45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5738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8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0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95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3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78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9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63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47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73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9580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2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41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6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8719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3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5671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02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43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44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8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61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568808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9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3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7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2063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6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5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11202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3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4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37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7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8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723359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9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0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55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183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7075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5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9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18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68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3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227258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9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59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757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2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1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963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9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61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0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73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34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46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46350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8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7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50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8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083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1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0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0765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1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9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0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9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8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4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16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03392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4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3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1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3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07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9881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2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2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0139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9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74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2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48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41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67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36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4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4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14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5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32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35003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89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93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0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41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7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6184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9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4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7016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3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9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5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1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80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2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10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03359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3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3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892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929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0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40836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77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3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30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28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58482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2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65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9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56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9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7103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7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7057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0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9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1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8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4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32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73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1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6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06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59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656448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8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9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5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3662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3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291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1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3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4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9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33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80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525070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7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9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0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88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58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5465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2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3863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2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5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5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13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17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628089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2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0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9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8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0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7481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6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7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037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6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1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8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15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526613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6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9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32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8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4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4985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5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28446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9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32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6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9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6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1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732952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5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34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6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33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2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0062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9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4110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8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46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58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0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1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14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84609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34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2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9088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8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39101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73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9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13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79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39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383551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1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09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6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672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7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406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32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4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17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14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26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7872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4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2658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6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7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2730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0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1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4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76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9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38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0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2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61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25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48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814579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75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6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0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0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166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9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4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140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8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62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2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88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56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11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871472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9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30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02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5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509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8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1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6845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78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8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3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43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5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62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89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1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6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441702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2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02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87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093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4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9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4430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3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1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4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81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2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5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54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690962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5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84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03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78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6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5161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7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3497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6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7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48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7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4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86205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8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4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64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58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09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4327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59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7660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0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5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1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28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9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10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91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39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9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5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23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78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16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65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76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15101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45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7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0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5681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2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733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8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4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15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7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16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84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783739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50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5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6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870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8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455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5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7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79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0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53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00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2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7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008419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19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39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1907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8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2393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2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20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72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7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4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7072042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2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5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36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31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9386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2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1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796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1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29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33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2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23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884000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12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42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7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1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2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6621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82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4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5215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1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2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2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2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21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1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1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2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1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09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01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01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365532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1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6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59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3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4139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5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3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9577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5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76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02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8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972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5360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4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1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36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44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6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3426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5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07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4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41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9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28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017313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82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42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82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040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5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4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7892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3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5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44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2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8824560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4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51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6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1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8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9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873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7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96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92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89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42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9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022550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3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0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49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5591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7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1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8651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5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6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7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24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8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9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60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506591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7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2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12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0548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8799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78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5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1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997931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732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35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00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4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79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6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1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49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63718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4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5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72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13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5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5165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2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3912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7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7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63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56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95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82581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3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8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70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7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9070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1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3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095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8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9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2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81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8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2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1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32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82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1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8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85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280950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8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2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1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85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36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3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6736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7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3090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4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45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52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13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06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066425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6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7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0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9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0293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6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1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0775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5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1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46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9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5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1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8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1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9189355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8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0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44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55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637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9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5591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9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6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8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28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4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68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24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7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2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1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2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0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9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599472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7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8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1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4250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6946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9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3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8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1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34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7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87748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5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8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42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4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2173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3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558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2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3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8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89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62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51705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9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5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51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1493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50947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6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7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4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0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52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34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19526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2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15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1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4734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6356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1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88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0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29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41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05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47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880039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1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5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10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75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195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8162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6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3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2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58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13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97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9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07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4074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8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0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2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1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5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2037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8577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2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13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7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16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125829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16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8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43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1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4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1659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6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809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9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73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50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388174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1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4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0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89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6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1884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0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141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1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7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1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74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1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65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0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89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78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43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154885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2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1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205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244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0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266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6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9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99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57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84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9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74975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955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18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1653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06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392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5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97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1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77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4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2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2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61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26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80107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446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84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5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2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03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6058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6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9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3082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8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1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5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60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7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2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370238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03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72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7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1347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5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7735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3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7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8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8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0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5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00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9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30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955679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7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63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7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85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3740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0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684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0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0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8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85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8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2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447918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8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9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32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5746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8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1731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02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3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94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80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68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2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70516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9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0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9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722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9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8961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7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2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76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6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01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377188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8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86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3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5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4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2902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332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0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3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27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84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024023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36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2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45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82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4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1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5930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4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5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8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7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90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0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06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5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52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0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53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3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59517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2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11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9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2635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1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7357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97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9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75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36513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2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1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3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5550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3059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47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4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44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8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8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83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36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5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1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8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17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79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21073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3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9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8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54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4696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78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6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8072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9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2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2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11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9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81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3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1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9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30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13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48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10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01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6196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3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3511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4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07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78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439762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59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96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6040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0445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4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0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42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6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32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46912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8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8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87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8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512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2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9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731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5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7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24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02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0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409194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13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03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0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78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6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214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2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5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8376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7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9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93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49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91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81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75856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60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3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96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8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0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4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20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1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0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4454108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6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03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52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9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3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2257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0747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0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7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5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89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37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80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9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4033974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5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37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9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954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472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0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5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0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8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8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8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533768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60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95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20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2665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0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99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2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2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50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81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443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4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6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2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181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559942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0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0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0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2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9809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9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511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46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9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59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600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678160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8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7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55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3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6424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2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3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429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92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2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08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02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165823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6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857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3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269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05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400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1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6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1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8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94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90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69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967010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1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2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35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37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452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8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163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4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2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4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3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2106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1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8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0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040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0391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9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3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99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8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83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46109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0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9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06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3560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1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105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6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6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4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88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02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39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07919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8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5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24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56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0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111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1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4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7120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14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6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6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133435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1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84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7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82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62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4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1982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5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80469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1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3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1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8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44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62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0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62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0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44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26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22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866103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8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21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5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05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3246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1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6925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6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8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6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65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34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9064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81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8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98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2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8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59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86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1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92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2854661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8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54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5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121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8671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6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184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4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8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64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93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78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706055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3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8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82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36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49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6027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8146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4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19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0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43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92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112653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5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17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7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30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8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7907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9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1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4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06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0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3980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75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44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23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5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1301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3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4596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6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99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5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71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543355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16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40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8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6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16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595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7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8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6995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2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3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5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361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84811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14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6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8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545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6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6723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1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15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2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09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50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32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7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77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2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7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8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7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736890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9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3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4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5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7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684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3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4082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7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66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16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4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65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87160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0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87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127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2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7160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9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1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4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51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6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6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3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894524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0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0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5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5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64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5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502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5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1432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2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9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09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1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82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122032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184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6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7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6252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1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9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52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9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4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04036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85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1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16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444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1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3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096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37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3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0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02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08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169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5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79506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1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9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5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5368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3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7885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0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7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91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38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92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57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622094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9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5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08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222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1696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3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0136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6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21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7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1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4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44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7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86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26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95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271828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0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7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8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1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46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339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1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2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9182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0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2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2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05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8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8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816901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9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3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84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5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2554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4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1996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3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00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16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3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2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309042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2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52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76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3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1101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0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5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4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01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55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26723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4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27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0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1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849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7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538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7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5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7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8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40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9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37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0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999938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3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57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5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8900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1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639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0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24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12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4003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1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4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33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8728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4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4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0583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8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9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27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59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9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57450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6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39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85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174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0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4313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0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6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9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72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57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87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1455279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0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7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78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2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9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9686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0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0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5417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23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0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6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89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9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25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0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7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4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9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3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9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78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72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69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9321749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1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4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1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8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6180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5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8883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2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0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6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2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3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92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754908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4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5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29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3078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4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5006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4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4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3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09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1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14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603318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0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0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56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68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41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9469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4327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6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9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8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17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48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842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55129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0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93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1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54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8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5964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1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537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5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0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66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32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95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66621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7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4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8424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0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3512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02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33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4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37062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8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82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062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5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5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7852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5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0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0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1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9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3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639928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96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3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4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8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5123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7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6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3816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7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8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7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2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46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9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14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48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32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0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2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2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7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53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6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38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80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997459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4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77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81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3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711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5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64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1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5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1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4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33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724491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9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5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8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4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2685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1806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7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7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2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8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04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05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271973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86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2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7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23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91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424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4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5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130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7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3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46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4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6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4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508280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2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03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6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4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0032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5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8983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2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8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6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44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82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93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02656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8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8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5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7298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7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2927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7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3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1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1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20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93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164720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5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0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6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300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9634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503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7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15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2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28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55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6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0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6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3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10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2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86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78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49455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1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6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8623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9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9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496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2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4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1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01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2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76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58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8050359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21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3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0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3490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5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5210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5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6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8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10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5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81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689192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8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3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85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01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1959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6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2143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93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9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34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1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772734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85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51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9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6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848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7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9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619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3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59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23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69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5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27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780448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6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38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0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314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1302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8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22080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4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3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6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2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29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35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33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1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23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9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4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9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61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431475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1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6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8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74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9756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8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8501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9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94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93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960108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9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6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8530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4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7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4659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3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52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13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87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5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2458784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1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34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6356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1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158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1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0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77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0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898024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6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77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2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0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13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702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1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72861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93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0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19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8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95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8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3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36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02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35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16120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0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44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1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09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184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8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8192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4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0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9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9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18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0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05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79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788340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3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8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46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9349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62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9662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5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9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40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44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661454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9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3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4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5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495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6611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06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5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54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73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57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53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0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4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40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21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2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713364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56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7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4190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2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8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678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0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7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74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4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6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4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82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3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85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53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10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36348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3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16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89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37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0960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8155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9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7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7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7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18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2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2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1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8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4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84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8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9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994883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8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3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20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19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0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5851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2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2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5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34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23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8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7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7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8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5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83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59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67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167390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2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9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6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1700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0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490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8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0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7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95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8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705205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31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7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6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6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82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801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0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101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3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1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1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1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35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36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7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393183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6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7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6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924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3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097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7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97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6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9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40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23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12893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01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23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1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20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032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6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1841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4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3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9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36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36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4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74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8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625659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9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9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8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0920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5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2193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7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1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6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09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23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29135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33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68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3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7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745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2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9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68939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6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53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2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4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15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22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6336645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73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8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6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0123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4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2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659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5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7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9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98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28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73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9852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6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2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64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4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1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5571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9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53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38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8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2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4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5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9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9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36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91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687467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5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9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8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24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637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1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4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2757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86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2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2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74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0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10987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7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18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5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50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1840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4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9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6669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05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6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4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90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2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016363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5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30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26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4183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2379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2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10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9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49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53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76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55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9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1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74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3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47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20757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65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92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62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6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5904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3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0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1872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8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47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4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9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669946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5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9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8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0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40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739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7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8843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5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8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0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36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66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69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0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1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520660">
                                  <w:marLeft w:val="-12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6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0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78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4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726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3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682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2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1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14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17299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61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20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56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28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8812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2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18395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6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93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93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2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2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6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12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6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53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68BA-B4E4-4CF7-AC94-B85DB421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1008</Words>
  <Characters>5747</Characters>
  <Application>Microsoft Office Word</Application>
  <DocSecurity>0</DocSecurity>
  <Lines>47</Lines>
  <Paragraphs>13</Paragraphs>
  <ScaleCrop>false</ScaleCrop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12-17T08:21:00Z</cp:lastPrinted>
  <dcterms:created xsi:type="dcterms:W3CDTF">2021-01-13T01:34:00Z</dcterms:created>
  <dcterms:modified xsi:type="dcterms:W3CDTF">2021-01-18T02:33:00Z</dcterms:modified>
</cp:coreProperties>
</file>